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5A" w:rsidRPr="00A7795A" w:rsidRDefault="00A7795A" w:rsidP="00A7795A">
      <w:pPr>
        <w:jc w:val="center"/>
        <w:rPr>
          <w:color w:val="000080"/>
          <w:sz w:val="28"/>
          <w:szCs w:val="28"/>
        </w:rPr>
      </w:pPr>
      <w:r w:rsidRPr="00A7795A">
        <w:rPr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342900" cy="323850"/>
            <wp:effectExtent l="0" t="0" r="0" b="0"/>
            <wp:docPr id="5" name="Рисунок 5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color w:val="000080"/>
          <w:sz w:val="28"/>
          <w:szCs w:val="28"/>
        </w:rPr>
        <w:t>МИНОБРНАУКИ РОССИИ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Федеральное государственное бюджетное образовательное учреждение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высшего образования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«Казанский национальный исследовательский технологический университет»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(ФГБОУ ВО «КНИТУ»)</w:t>
      </w:r>
    </w:p>
    <w:p w:rsidR="00A7795A" w:rsidRPr="00A7795A" w:rsidRDefault="00A7795A" w:rsidP="00A7795A">
      <w:pPr>
        <w:pStyle w:val="a4"/>
        <w:pBdr>
          <w:bottom w:val="single" w:sz="6" w:space="1" w:color="auto"/>
        </w:pBdr>
        <w:spacing w:before="0" w:beforeAutospacing="0" w:after="0" w:afterAutospacing="0"/>
        <w:jc w:val="center"/>
        <w:rPr>
          <w:b/>
          <w:caps/>
          <w:color w:val="000080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Кафедра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Направление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Группа____________________________________________________________</w:t>
      </w: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5A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Уровень образования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бакалавр, специалист, магистр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Вид ВКР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proofErr w:type="gramStart"/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>( проектный</w:t>
      </w:r>
      <w:proofErr w:type="gramEnd"/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>, исследовательский, комбинированный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Тема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79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Рецензент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A779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Зав. кафедрой_______________________________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Нормоконтролер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  <w:r w:rsidRPr="00A7795A">
        <w:rPr>
          <w:rFonts w:ascii="Times New Roman" w:hAnsi="Times New Roman" w:cs="Times New Roman"/>
          <w:sz w:val="28"/>
          <w:szCs w:val="28"/>
        </w:rPr>
        <w:t>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Руководитель_______________________________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Студент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A7795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  <w:r w:rsidRPr="00A7795A">
        <w:rPr>
          <w:rFonts w:ascii="Times New Roman" w:hAnsi="Times New Roman" w:cs="Times New Roman"/>
          <w:sz w:val="28"/>
          <w:szCs w:val="28"/>
        </w:rPr>
        <w:t>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Консультанты:</w:t>
      </w: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lastRenderedPageBreak/>
        <w:t xml:space="preserve">по экономической части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по безопасности и экологии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по автоматизации производства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и метрологии_________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по патентной части____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7CBF" w:rsidRPr="00A7795A" w:rsidRDefault="00A7795A" w:rsidP="00A7795A">
      <w:pPr>
        <w:spacing w:after="0"/>
        <w:rPr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по библиографии______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547CBF" w:rsidRDefault="009B22FB" w:rsidP="00547CB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азань  2017</w:t>
      </w:r>
      <w:proofErr w:type="gramEnd"/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1810FE" w:rsidRPr="001810FE" w:rsidRDefault="00B30A39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1810FE">
        <w:rPr>
          <w:rFonts w:ascii="Times New Roman" w:hAnsi="Times New Roman"/>
          <w:sz w:val="28"/>
          <w:szCs w:val="28"/>
        </w:rPr>
        <w:lastRenderedPageBreak/>
        <w:fldChar w:fldCharType="begin"/>
      </w:r>
      <w:r w:rsidR="00AA6E83" w:rsidRPr="001810F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810FE">
        <w:rPr>
          <w:rFonts w:ascii="Times New Roman" w:hAnsi="Times New Roman"/>
          <w:sz w:val="28"/>
          <w:szCs w:val="28"/>
        </w:rPr>
        <w:fldChar w:fldCharType="separate"/>
      </w:r>
      <w:hyperlink w:anchor="_Toc472625483" w:history="1"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</w:rPr>
          <w:t>Введение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3 \h </w:instrText>
        </w:r>
        <w:r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4" w:history="1">
        <w:r w:rsidR="001810FE" w:rsidRPr="001810FE">
          <w:rPr>
            <w:rStyle w:val="a3"/>
            <w:rFonts w:ascii="Times New Roman" w:eastAsia="Calibri" w:hAnsi="Times New Roman"/>
            <w:b/>
            <w:noProof/>
            <w:color w:val="auto"/>
            <w:sz w:val="28"/>
            <w:szCs w:val="28"/>
          </w:rPr>
          <w:t>1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eastAsia="Calibri" w:hAnsi="Times New Roman"/>
            <w:b/>
            <w:noProof/>
            <w:color w:val="auto"/>
            <w:sz w:val="28"/>
            <w:szCs w:val="28"/>
          </w:rPr>
          <w:t>История случайных чисел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4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5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1.  Древний мир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5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6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2. Случайность в политике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6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7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3. Новое время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7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8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4. Новейшее время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8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9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5. Случайные и псевдослучайные числа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9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0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6. Генераторы случайных чисел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0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1" w:history="1">
        <w:r w:rsidR="00C84D0B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7. Биологичес</w:t>
        </w:r>
        <w:r w:rsidR="00C84D0B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к</w:t>
        </w:r>
        <w:r w:rsidR="00C84D0B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ие</w:t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 xml:space="preserve"> датчики псевдослучайных чисел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1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2" w:history="1"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</w:rPr>
          <w:t>2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</w:rPr>
          <w:t>Разработка программы для генерации псевдослучайных чисел с помощью биометрических параметров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2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3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</w:rPr>
          <w:t>2.1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Выбор языка программирования для написания программы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3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4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</w:rPr>
          <w:t>2.2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Архитектура программы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4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5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</w:rPr>
          <w:t>2.3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 xml:space="preserve">Класс-форма </w:t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  <w:lang w:val="en-US"/>
          </w:rPr>
          <w:t>MainForm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5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6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</w:rPr>
          <w:t>2.4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Класс-форма RNGBUTTONSForm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6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7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  <w:lang w:val="en-US"/>
          </w:rPr>
          <w:t>2.5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Класс-форма</w:t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  <w:lang w:val="en-US"/>
          </w:rPr>
          <w:t xml:space="preserve"> BRNGKeyForm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7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8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</w:rPr>
          <w:t>2.6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 xml:space="preserve">Класс-форма </w:t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  <w:lang w:val="en-US"/>
          </w:rPr>
          <w:t>BRNGMOUSEForm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8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9" w:history="1">
        <w:r w:rsidR="001810FE" w:rsidRPr="001810FE">
          <w:rPr>
            <w:rStyle w:val="a3"/>
            <w:rFonts w:ascii="Times New Roman" w:eastAsia="Times New Roman" w:hAnsi="Times New Roman"/>
            <w:b/>
            <w:noProof/>
            <w:color w:val="auto"/>
            <w:sz w:val="28"/>
            <w:szCs w:val="28"/>
          </w:rPr>
          <w:t>Заключение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9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500" w:history="1"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  <w:lang w:val="en-US"/>
          </w:rPr>
          <w:t>C</w:t>
        </w:r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</w:rPr>
          <w:t>писок источников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500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A7795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501" w:history="1"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</w:rPr>
          <w:t>Приложения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501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4882" w:rsidRDefault="00B30A39" w:rsidP="00AA6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0FE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="00AA6E83">
        <w:rPr>
          <w:rFonts w:ascii="Times New Roman" w:hAnsi="Times New Roman" w:cs="Times New Roman"/>
          <w:sz w:val="28"/>
          <w:szCs w:val="28"/>
        </w:rPr>
        <w:br w:type="page"/>
      </w:r>
    </w:p>
    <w:p w:rsidR="00FF0DF9" w:rsidRDefault="00B61B91" w:rsidP="00F01F7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0" w:name="_Toc472625483"/>
      <w:r w:rsidRPr="00F01F7D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A96376" w:rsidRPr="00A96376" w:rsidRDefault="00A96376" w:rsidP="00A96376"/>
    <w:p w:rsidR="00E33307" w:rsidRPr="00E33307" w:rsidRDefault="00A23490" w:rsidP="00E33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мир завязан на случайных числах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используются во многих сферах, таких как: наука, игры, статистика, криптография, искусство. Например, ученые проводят рандомизированные контролируемые испытания - это такой тип научного (часто медицинского)</w:t>
      </w:r>
      <w:r w:rsidR="00C852F0" w:rsidRPr="00E33307">
        <w:rPr>
          <w:rFonts w:eastAsia="Times New Roman"/>
          <w:lang w:eastAsia="ru-RU"/>
        </w:rPr>
        <w:t> 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, при котором его участники случайным образам делятся на группы, в одной из которых проводится исследуемое вмешательство, а в другой (контрольной) применяются стандартные методики или</w:t>
      </w:r>
      <w:r w:rsidR="00C852F0" w:rsidRPr="00E33307">
        <w:rPr>
          <w:rFonts w:eastAsia="Times New Roman"/>
          <w:lang w:eastAsia="ru-RU"/>
        </w:rPr>
        <w:t> 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цебо, а генераторы случайных и псевдослучайных чисел используются во многих компьютерных играх.</w:t>
      </w:r>
    </w:p>
    <w:p w:rsidR="00E33307" w:rsidRDefault="00261BC7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области использования случайных чисел существуют определённые т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, удовлетворить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пециально подобранные методы. 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математики следует разделять случайные и псевдослучайные числа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, а значит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сти применения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рименение в криптографии, как правило, имеет жесткие требования, в то время к</w:t>
      </w:r>
      <w:r w:rsidR="007668DD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 других видах использования, где случайность не так важна, 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более свободный стандарт псевдослучайности.</w:t>
      </w:r>
    </w:p>
    <w:p w:rsidR="00A23490" w:rsidRDefault="00A23490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дходов к генерации последовательности чисел является использование биологических генераторов случайных чисел. Главной его особенностью является использование случайности биометрических данных (после их приведения в числовую систему)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чальную последовательность для псевдослучайных генераторов или непосредственно как случайную последовательность чисел. Это может иметь практическую значимость для генерации «ключа сессии» в таких протоколах как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L</w:t>
      </w:r>
      <w:r w:rsidR="006B01CB" w:rsidRP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H</w:t>
      </w:r>
      <w:r w:rsidR="006B01CB" w:rsidRP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P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</w:t>
      </w:r>
      <w:r w:rsidR="006C20C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й датчик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6C20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заменой для программных генераторов случайных чисел, основанных на системном времени или содержимом буфера, в виду большей устойчивости к атакам злоумышленников.</w:t>
      </w:r>
    </w:p>
    <w:p w:rsidR="008106B9" w:rsidRDefault="008106B9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аторы случайных чисел могут реализованы программно, либо аппаратно.  Программная реализация подразумевает использование математических алгоритмов, результатом работы которых является статистически независимая последовательность чисел, соответствующая равномерному распределению.</w:t>
      </w:r>
      <w:r w:rsid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отметить что такая последовательность является детерминированной, так как получена из начального значения по определенному алгоритму. Следовательно, любая реализация подобного генератора принадлежит к категории псевдослучайных из-за своей детерминированности.</w:t>
      </w:r>
    </w:p>
    <w:p w:rsidR="003D508B" w:rsidRPr="006B01CB" w:rsidRDefault="003D508B" w:rsidP="003D5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>В связи с вышеизложенным можно сказать, что в</w:t>
      </w:r>
      <w:r>
        <w:rPr>
          <w:rFonts w:ascii="Times New Roman" w:hAnsi="Times New Roman" w:cs="Times New Roman"/>
          <w:sz w:val="28"/>
          <w:szCs w:val="30"/>
        </w:rPr>
        <w:t>ыбранная нами тема является важной частью криптографии в целом и в подходах генерации случайных чисел, в частности.</w:t>
      </w:r>
    </w:p>
    <w:p w:rsidR="007A3380" w:rsidRDefault="006C20C1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программная реализация биологического генератора случайных чисел. 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й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и будут рассмотрены такие понятия, как случайные и псевдослучайные чис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лучайность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датчики генерации случайных чисел и подходы к их реализации, а также алгоритмы, которые будут использованы при написании программы.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этих чисел и методы их генерации.</w:t>
      </w:r>
    </w:p>
    <w:p w:rsidR="003D508B" w:rsidRDefault="003D508B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 следующие задачи:</w:t>
      </w:r>
    </w:p>
    <w:p w:rsidR="003D508B" w:rsidRPr="00911314" w:rsidRDefault="00911314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онятия случайных и псевдослучайных чисел.</w:t>
      </w:r>
    </w:p>
    <w:p w:rsidR="003D508B" w:rsidRPr="00911314" w:rsidRDefault="003D508B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концепцию биологических датчиков случайных чисел.</w:t>
      </w:r>
    </w:p>
    <w:p w:rsidR="00911314" w:rsidRDefault="003D508B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911314">
        <w:rPr>
          <w:rFonts w:ascii="Times New Roman" w:hAnsi="Times New Roman" w:cs="Times New Roman"/>
          <w:sz w:val="28"/>
          <w:szCs w:val="30"/>
        </w:rPr>
        <w:t>Реализовать программно биологический датчик случайных чисел.</w:t>
      </w:r>
    </w:p>
    <w:p w:rsidR="00911314" w:rsidRPr="00911314" w:rsidRDefault="00911314" w:rsidP="00911314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30"/>
        </w:rPr>
      </w:pPr>
      <w:r w:rsidRPr="00911314">
        <w:rPr>
          <w:rFonts w:ascii="Times New Roman" w:hAnsi="Times New Roman" w:cs="Times New Roman"/>
          <w:sz w:val="28"/>
          <w:szCs w:val="30"/>
        </w:rPr>
        <w:t>Работа состоит из двух глав, введения, заключения, списка</w:t>
      </w:r>
      <w:r>
        <w:rPr>
          <w:rFonts w:ascii="Times New Roman" w:hAnsi="Times New Roman" w:cs="Times New Roman"/>
          <w:sz w:val="28"/>
          <w:szCs w:val="30"/>
        </w:rPr>
        <w:t xml:space="preserve"> использованной литературы и приложения.</w:t>
      </w:r>
    </w:p>
    <w:p w:rsidR="001F008A" w:rsidRDefault="001F008A" w:rsidP="001F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A3380" w:rsidRDefault="007A3380" w:rsidP="00496DAF">
      <w:pPr>
        <w:pStyle w:val="1"/>
        <w:numPr>
          <w:ilvl w:val="0"/>
          <w:numId w:val="1"/>
        </w:numPr>
        <w:rPr>
          <w:rFonts w:ascii="Times New Roman" w:eastAsia="Calibri" w:hAnsi="Times New Roman" w:cs="Times New Roman"/>
          <w:b/>
          <w:noProof/>
          <w:color w:val="auto"/>
        </w:rPr>
      </w:pPr>
      <w:bookmarkStart w:id="1" w:name="_Toc472620762"/>
      <w:bookmarkStart w:id="2" w:name="_Toc472625484"/>
      <w:r w:rsidRPr="00496DAF">
        <w:rPr>
          <w:rFonts w:ascii="Times New Roman" w:eastAsia="Calibri" w:hAnsi="Times New Roman" w:cs="Times New Roman"/>
          <w:b/>
          <w:noProof/>
          <w:color w:val="auto"/>
        </w:rPr>
        <w:lastRenderedPageBreak/>
        <w:t>История случайных чисел</w:t>
      </w:r>
      <w:bookmarkEnd w:id="1"/>
      <w:bookmarkEnd w:id="2"/>
    </w:p>
    <w:p w:rsidR="00496DAF" w:rsidRPr="00496DAF" w:rsidRDefault="00496DAF" w:rsidP="00496DAF"/>
    <w:p w:rsidR="0048239B" w:rsidRPr="00496DAF" w:rsidRDefault="00496DAF" w:rsidP="001F008A">
      <w:pPr>
        <w:pStyle w:val="2"/>
        <w:ind w:firstLine="708"/>
        <w:rPr>
          <w:sz w:val="32"/>
        </w:rPr>
      </w:pPr>
      <w:bookmarkStart w:id="3" w:name="_Toc472620763"/>
      <w:bookmarkStart w:id="4" w:name="_Toc472625485"/>
      <w:r w:rsidRPr="00496DAF">
        <w:rPr>
          <w:sz w:val="28"/>
        </w:rPr>
        <w:t>1.1</w:t>
      </w:r>
      <w:r w:rsidRPr="00496DAF">
        <w:rPr>
          <w:sz w:val="32"/>
        </w:rPr>
        <w:t xml:space="preserve">. </w:t>
      </w:r>
      <w:r w:rsidR="0052743F" w:rsidRPr="00496DAF">
        <w:rPr>
          <w:sz w:val="32"/>
        </w:rPr>
        <w:t xml:space="preserve"> </w:t>
      </w:r>
      <w:r w:rsidR="004A3AC3" w:rsidRPr="00496DAF">
        <w:rPr>
          <w:sz w:val="28"/>
        </w:rPr>
        <w:t>Древний мир.</w:t>
      </w:r>
      <w:bookmarkEnd w:id="3"/>
      <w:bookmarkEnd w:id="4"/>
    </w:p>
    <w:p w:rsidR="006F6A79" w:rsidRDefault="006F6A79" w:rsidP="006F6A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понятия случайности в ходе истории человечества</w:t>
      </w: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крайне неравномерным. Историки часто задаются вопросом, почему прогресс развития данного концепта был таким медленным, учиты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, что люди сталкивались с ним</w:t>
      </w: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кон веков? Некоторые ученые считают, что среднестатистический человек той эпохи не был заинтересован в изучении и осмыслении случайности.</w:t>
      </w:r>
    </w:p>
    <w:p w:rsidR="008E4CA5" w:rsidRDefault="000223EA" w:rsidP="0002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истории концепция случайности и «шан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тесно </w:t>
      </w:r>
      <w:r w:rsidRP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аны на судь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 эпоху многие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ли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 чтобы предсказать судьбу</w:t>
      </w:r>
      <w:r w:rsidR="008E4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же это переросло в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</w:t>
      </w:r>
      <w:r w:rsidR="008E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артные игры.</w:t>
      </w:r>
      <w:r w:rsidR="0044521F" w:rsidRP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а распространения 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находят в древнем Египте, Индии и Китае.</w:t>
      </w:r>
    </w:p>
    <w:p w:rsidR="00032B4A" w:rsidRPr="00A96376" w:rsidRDefault="008E4CA5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ости, первым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формал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л случайност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к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йцы. Так, в одном из наиболее ранних 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ских философских трудов 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нига перемен» рассматривалось гадание при помощи довольно сложных псевдослучайных процедур, использующих монеты или веточки тысячелистника, шести черт и поиска </w:t>
      </w:r>
      <w:proofErr w:type="gramStart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</w:t>
      </w:r>
      <w:proofErr w:type="gramEnd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</w:t>
      </w:r>
      <w:proofErr w:type="spellStart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граммы</w:t>
      </w:r>
      <w:proofErr w:type="spellEnd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сновополагающих элемента китайской философии, </w:t>
      </w:r>
      <w:proofErr w:type="spellStart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</w:t>
      </w:r>
      <w:proofErr w:type="spellEnd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ян</w:t>
      </w:r>
      <w:proofErr w:type="spellEnd"/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 «Книге перемен» скомбинированы в различных формах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одуцировать знакомую всем игру «</w:t>
      </w:r>
      <w:r w:rsidR="00032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ел или решка».</w:t>
      </w:r>
      <w:r w:rsidR="00D637F2" w:rsidRPr="00D63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F056E" w:rsidRDefault="006F056E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аде же, первым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писывал случайность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. Около 400 века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ческий филосо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 свое предположение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емом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образующим</w:t>
      </w:r>
      <w:proofErr w:type="spellEnd"/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мироздания, а случайность определил, как неспособность человека понять истинную природу некоторых событий.</w:t>
      </w:r>
      <w:r w:rsidR="009A2B73" w:rsidRPr="009A2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B73" w:rsidRPr="00A96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1]</w:t>
      </w:r>
    </w:p>
    <w:p w:rsidR="006F6A79" w:rsidRDefault="006F6A79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ли иначе, до 16 века мир был сфокусирован на нематематическом аспекте случайности.</w:t>
      </w:r>
    </w:p>
    <w:p w:rsidR="006F6A79" w:rsidRPr="00496DAF" w:rsidRDefault="00496DAF" w:rsidP="00496DAF">
      <w:pPr>
        <w:pStyle w:val="2"/>
        <w:ind w:firstLine="708"/>
        <w:rPr>
          <w:sz w:val="28"/>
        </w:rPr>
      </w:pPr>
      <w:bookmarkStart w:id="5" w:name="_Toc472620764"/>
      <w:bookmarkStart w:id="6" w:name="_Toc472625486"/>
      <w:r w:rsidRPr="00496DAF">
        <w:rPr>
          <w:sz w:val="28"/>
        </w:rPr>
        <w:lastRenderedPageBreak/>
        <w:t xml:space="preserve">1.2. </w:t>
      </w:r>
      <w:r w:rsidR="006F6A79" w:rsidRPr="00496DAF">
        <w:rPr>
          <w:sz w:val="28"/>
        </w:rPr>
        <w:t>Случайность в политике.</w:t>
      </w:r>
      <w:bookmarkEnd w:id="5"/>
      <w:bookmarkEnd w:id="6"/>
    </w:p>
    <w:p w:rsidR="00113691" w:rsidRPr="008942F8" w:rsidRDefault="00113691" w:rsidP="0080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сть имела и продолжает иметь место и в политической жизни человечества. Древнегреч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демократия в своем первона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м состоянии предполагала власть народа, и многие руководящие должности выбирались случайным образом при помощи жребия. Такое распределение должностей позволяло избежать </w:t>
      </w:r>
      <w:r w:rsidR="00802885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и конце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2885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власти у одной определенной ячейки общества.</w:t>
      </w:r>
    </w:p>
    <w:p w:rsidR="00802885" w:rsidRPr="008942F8" w:rsidRDefault="00802885" w:rsidP="0080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ы при помощи жребия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ы, и используются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образом</w:t>
      </w:r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 </w:t>
      </w:r>
      <w:hyperlink r:id="rId9" w:tooltip="Присяжный заседатель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сяжных заседателей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англо-саксонской правовой системе в </w:t>
      </w:r>
      <w:hyperlink r:id="rId10" w:tooltip="Великобритания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кобритании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tooltip="Соединённые Штаты Америки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страны, например,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к, тоже пытаются перенять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практику, так как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ложительно влияет на беспристрастность присяжных.</w:t>
      </w:r>
    </w:p>
    <w:p w:rsidR="006F6A79" w:rsidRPr="00496DAF" w:rsidRDefault="00496DAF" w:rsidP="00496DAF">
      <w:pPr>
        <w:pStyle w:val="2"/>
        <w:ind w:firstLine="708"/>
        <w:rPr>
          <w:sz w:val="28"/>
        </w:rPr>
      </w:pPr>
      <w:bookmarkStart w:id="7" w:name="_Toc472620765"/>
      <w:bookmarkStart w:id="8" w:name="_Toc472625487"/>
      <w:r w:rsidRPr="00496DAF">
        <w:rPr>
          <w:sz w:val="28"/>
        </w:rPr>
        <w:t xml:space="preserve">1.3. </w:t>
      </w:r>
      <w:r w:rsidR="004A3AC3" w:rsidRPr="00496DAF">
        <w:rPr>
          <w:sz w:val="28"/>
        </w:rPr>
        <w:t>Новое время.</w:t>
      </w:r>
      <w:bookmarkEnd w:id="7"/>
      <w:bookmarkEnd w:id="8"/>
    </w:p>
    <w:p w:rsidR="006F6A79" w:rsidRDefault="006F6A79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в 1620 году Галилео </w:t>
      </w:r>
      <w:r w:rsidR="00836D1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лей написал «Рассуждение об игре в кости», где он довольно подробно проанализировал эту задачу.</w:t>
      </w:r>
      <w:r w:rsidR="002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54 году, с</w:t>
      </w:r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нутые интересом Антуана </w:t>
      </w:r>
      <w:proofErr w:type="spellStart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бо</w:t>
      </w:r>
      <w:proofErr w:type="spellEnd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зартным играм, </w:t>
      </w:r>
      <w:proofErr w:type="spellStart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з</w:t>
      </w:r>
      <w:proofErr w:type="spellEnd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каль и Пьер Ферма проделали большую работу</w:t>
      </w:r>
      <w:r w:rsidR="00B41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ожить основы для развития теории вероятности. «Пари Паскаля» отмечается как раннее использование понятия бесконечности и первое формальное использование теории вероятности. Работа Паскаля и Ферма повлияли в свою очередь на работу Лейбница и его «математический анализ»</w:t>
      </w:r>
      <w:r w:rsidR="0051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1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 свою очередь способствовал дальнейшему пониманию</w:t>
      </w:r>
      <w:r w:rsidR="0051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и и случайности.</w:t>
      </w:r>
    </w:p>
    <w:p w:rsidR="006948B4" w:rsidRDefault="006948B4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как математические гении той эпохи закладывали фундамент в современное 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учайности, общество в своем больши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ло полагаться на случайность во всевозможных предсказаниях и гаданиях.</w:t>
      </w:r>
    </w:p>
    <w:p w:rsidR="001C1FA4" w:rsidRDefault="00113691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="008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я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едложен великим немецким ученым 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ль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и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труде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личных удобных для применения формах 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го начала математич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теории теплоты», в котором было введено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е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случайности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 </w:t>
      </w:r>
      <w:hyperlink r:id="rId12" w:tooltip="Энтропия" w:history="1">
        <w:r w:rsidR="006948B4" w:rsidRPr="006948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нтроп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885" w:rsidRPr="00496DAF" w:rsidRDefault="00496DAF" w:rsidP="00496DAF">
      <w:pPr>
        <w:pStyle w:val="2"/>
        <w:ind w:firstLine="708"/>
        <w:rPr>
          <w:sz w:val="28"/>
        </w:rPr>
      </w:pPr>
      <w:bookmarkStart w:id="9" w:name="_Toc472620766"/>
      <w:bookmarkStart w:id="10" w:name="_Toc472625488"/>
      <w:r w:rsidRPr="00496DAF">
        <w:rPr>
          <w:sz w:val="28"/>
        </w:rPr>
        <w:t xml:space="preserve">1.4. </w:t>
      </w:r>
      <w:r w:rsidR="00802885" w:rsidRPr="00496DAF">
        <w:rPr>
          <w:sz w:val="28"/>
        </w:rPr>
        <w:t>Новейшее время.</w:t>
      </w:r>
      <w:bookmarkEnd w:id="9"/>
      <w:bookmarkEnd w:id="10"/>
    </w:p>
    <w:p w:rsidR="002A2FD7" w:rsidRPr="002A2FD7" w:rsidRDefault="006B6621" w:rsidP="002A2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века </w:t>
      </w:r>
      <w:r w:rsidR="009770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интерпретации</w:t>
      </w:r>
      <w:r w:rsid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и были хорошо изучены и поняты (рис. 1)</w:t>
      </w:r>
      <w:r w:rsidR="002A2FD7" w:rsidRP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page" w:horzAnchor="margin" w:tblpY="3869"/>
        <w:tblW w:w="942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1908"/>
        <w:gridCol w:w="1689"/>
        <w:gridCol w:w="1715"/>
        <w:gridCol w:w="2184"/>
      </w:tblGrid>
      <w:tr w:rsidR="00547CBF" w:rsidRPr="002A2FD7" w:rsidTr="00547CBF">
        <w:trPr>
          <w:trHeight w:val="75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496DAF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ическ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астотн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бъективн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ойственная</w:t>
            </w:r>
          </w:p>
        </w:tc>
      </w:tr>
      <w:tr w:rsidR="00547CBF" w:rsidRPr="002A2FD7" w:rsidTr="00547CBF">
        <w:trPr>
          <w:trHeight w:val="125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ая гипотез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цип равноценнос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ота появ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дове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детерминированных связей</w:t>
            </w:r>
          </w:p>
        </w:tc>
      </w:tr>
      <w:tr w:rsidR="00547CBF" w:rsidRPr="002A2FD7" w:rsidTr="00547CBF">
        <w:trPr>
          <w:trHeight w:val="127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цептуальный бази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отетическая симмет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ыдущие данные о системе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я и интуиц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нешнее состояние системы</w:t>
            </w:r>
          </w:p>
        </w:tc>
      </w:tr>
      <w:tr w:rsidR="00547CBF" w:rsidRPr="002A2FD7" w:rsidTr="00547CBF">
        <w:trPr>
          <w:trHeight w:val="1006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Концептуальный</w:t>
            </w:r>
            <w:proofErr w:type="spellEnd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подход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отетическ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ирическ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ъективны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физический</w:t>
            </w:r>
          </w:p>
        </w:tc>
      </w:tr>
      <w:tr w:rsidR="00547CBF" w:rsidRPr="002A2FD7" w:rsidTr="00547CBF">
        <w:trPr>
          <w:trHeight w:val="125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блемы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речия в принципе равноценнос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кличные опреде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назначения классо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ная концепция</w:t>
            </w:r>
          </w:p>
        </w:tc>
      </w:tr>
    </w:tbl>
    <w:p w:rsidR="001810FE" w:rsidRDefault="00155F79" w:rsidP="00482D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. </w:t>
      </w:r>
      <w:r w:rsidR="0048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интерпретаций вероятности. </w:t>
      </w:r>
    </w:p>
    <w:p w:rsidR="001C1FA4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случайные числа и случайность нашли применение во многих прикладных сферах, таких как финансы и физика. В 1900 году французский математ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Башел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Броуновского движения попытался описать финансовые опционы, что послужило</w:t>
      </w:r>
      <w:r w:rsidR="006B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математики и стохастических процессов.</w:t>
      </w:r>
    </w:p>
    <w:p w:rsidR="001E192A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вантовой механики в начале 20го века и формулирование п</w:t>
      </w:r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ределённости </w:t>
      </w:r>
      <w:proofErr w:type="spellStart"/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зенбе́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27 году положили коне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тон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ю среди физиков относительно определённости природы.</w:t>
      </w:r>
    </w:p>
    <w:p w:rsidR="001C1FA4" w:rsidRPr="008942F8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48 году Клод Шеннон разработал информационную теорию, которая дала толч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ческо</w:t>
      </w:r>
      <w:r w:rsid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</w:t>
      </w:r>
      <w:r w:rsid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чайность.</w:t>
      </w:r>
    </w:p>
    <w:p w:rsidR="001C1FA4" w:rsidRPr="00496DAF" w:rsidRDefault="00496DAF" w:rsidP="00496DAF">
      <w:pPr>
        <w:pStyle w:val="2"/>
        <w:ind w:firstLine="708"/>
        <w:rPr>
          <w:sz w:val="28"/>
        </w:rPr>
      </w:pPr>
      <w:bookmarkStart w:id="11" w:name="_Toc472620767"/>
      <w:bookmarkStart w:id="12" w:name="_Toc472625489"/>
      <w:r w:rsidRPr="00496DAF">
        <w:rPr>
          <w:sz w:val="28"/>
        </w:rPr>
        <w:t xml:space="preserve">1.5. </w:t>
      </w:r>
      <w:r w:rsidR="008942F8" w:rsidRPr="00496DAF">
        <w:rPr>
          <w:sz w:val="28"/>
        </w:rPr>
        <w:t>Случайные и псевдослучайные числа</w:t>
      </w:r>
      <w:bookmarkEnd w:id="11"/>
      <w:bookmarkEnd w:id="12"/>
      <w:r w:rsidR="008942F8" w:rsidRPr="00496DAF">
        <w:rPr>
          <w:sz w:val="28"/>
        </w:rPr>
        <w:t xml:space="preserve"> </w:t>
      </w:r>
    </w:p>
    <w:p w:rsidR="008942F8" w:rsidRDefault="008942F8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color w:val="585858"/>
          <w:sz w:val="17"/>
          <w:szCs w:val="17"/>
          <w:shd w:val="clear" w:color="auto" w:fill="FFFFFF"/>
        </w:rPr>
        <w:t>  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числ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ая последовательность чисел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возможно предугадать следующее</w:t>
      </w:r>
      <w:r w:rsidR="001E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зная всю числовую последовательность.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евдослучайные числа – 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чисел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 признаки случай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каждое следующее число вычисляется по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подобранному алгорит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ым п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евдослучайных чисе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>л является их быстрая генерация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сутствие необходимости в специальных аппаратных устройствах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ть и сущес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й недостаток –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псевдослучайных чисел ограничен.</w:t>
      </w:r>
    </w:p>
    <w:p w:rsidR="00E24DB9" w:rsidRDefault="00E24DB9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алгоритм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которого является последовательность псевдослучайных чисел, называется генератором псевдослучайных чисел.</w:t>
      </w:r>
    </w:p>
    <w:p w:rsidR="00B92E82" w:rsidRDefault="00B92E82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генер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числа только с равноме</w:t>
      </w:r>
      <w:r w:rsidR="00321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 законом распределения, так как все остальные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из равномерного</w:t>
      </w:r>
      <w:r w:rsidR="0032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преобразований, известных из теории вероятности.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E82" w:rsidRDefault="00B92E82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равномерным называется 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распредел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ом 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ая величина имеет конечное количество равновероятных значений. Существует классический пример из теории вероятности. Пусть дана последовательность, состоящая из нулей и единиц, вероятность появления нуля в данной последовательности в среднем будет равна 50%. Но это не означает</w:t>
      </w:r>
      <w:r w:rsidR="00B234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последовательности длин</w:t>
      </w:r>
      <w:r w:rsidR="00330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1000 цифр будет 500 нулей. Б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го, в такой последовательности может быть 999 единиц, а вероятность того</w:t>
      </w:r>
      <w:r w:rsidR="00B23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сячным элементом будет нуль</w:t>
      </w:r>
      <w:r w:rsidR="00B37F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составляет 50%. При рассмотрении же достат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 большой последовательности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ли будут встречать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вине случаев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тверждение кажется большинству парадоксальным, однако оно не противоречит реальности.</w:t>
      </w:r>
    </w:p>
    <w:p w:rsidR="004132B0" w:rsidRDefault="004132B0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2B0" w:rsidRPr="00496DAF" w:rsidRDefault="00496DAF" w:rsidP="00496DAF">
      <w:pPr>
        <w:pStyle w:val="2"/>
        <w:ind w:firstLine="708"/>
        <w:rPr>
          <w:sz w:val="28"/>
        </w:rPr>
      </w:pPr>
      <w:bookmarkStart w:id="13" w:name="_Toc472620768"/>
      <w:bookmarkStart w:id="14" w:name="_Toc472625490"/>
      <w:r w:rsidRPr="00496DAF">
        <w:rPr>
          <w:sz w:val="28"/>
        </w:rPr>
        <w:t xml:space="preserve">1.6. </w:t>
      </w:r>
      <w:r w:rsidR="004132B0" w:rsidRPr="00496DAF">
        <w:rPr>
          <w:sz w:val="28"/>
        </w:rPr>
        <w:t>Генераторы случайных чисел.</w:t>
      </w:r>
      <w:bookmarkEnd w:id="13"/>
      <w:bookmarkEnd w:id="14"/>
    </w:p>
    <w:p w:rsidR="00141D52" w:rsidRDefault="002632D0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, когда еще не были изобретены компьют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е числа получали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варварским способом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тягивая ка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аскивая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ш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шков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осая к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очевидно, что данные методы были далеки от совершенства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 192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К. </w:t>
      </w:r>
      <w:proofErr w:type="spellStart"/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п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 и 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л первую таблицу случайных чисел.</w:t>
      </w:r>
    </w:p>
    <w:p w:rsidR="002632D0" w:rsidRPr="00B0717C" w:rsidRDefault="001C4665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науки и технологий количество необходимых случайных чисел росло,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стали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ться машины, генерирующие случайные числа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такая машина была использованная в 1939 году М.Ж. </w:t>
      </w:r>
      <w:proofErr w:type="spellStart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даллом</w:t>
      </w:r>
      <w:proofErr w:type="spellEnd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. </w:t>
      </w:r>
      <w:proofErr w:type="spellStart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гтон</w:t>
      </w:r>
      <w:proofErr w:type="spellEnd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митом для построения таблицы, содержащей 100 000 случайных чисел. Корпорация </w:t>
      </w:r>
      <w:r w:rsidR="0041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</w:t>
      </w:r>
      <w:r w:rsidR="004132B0" w:rsidRP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таких устройств сгенерировала и опубликовала таблицу, состоящую из миллиона случайных чисел.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B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оит упомя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ь генератор случайных чисел </w:t>
      </w:r>
      <w:r w:rsidR="0041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NIE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2B0" w:rsidRP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вшийся в течении многих лет в Великобритании для генерации номеров выигравших билетов лотереи. 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, эти устройства </w:t>
      </w:r>
      <w:r w:rsidR="007C1A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имеют применение, являясь генераторами энтропии. Такие генераторы способны генерировать истинные случайные числа, но у них есть существенный недостаток – цена.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поэтому</w:t>
      </w:r>
      <w:r w:rsidR="007C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никла необходимость в генераторах псевдослучай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2]</w:t>
      </w:r>
    </w:p>
    <w:p w:rsidR="00383E6A" w:rsidRPr="00D67E2D" w:rsidRDefault="00383E6A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обретения компьютеров начались исследования эффективного способа получения случайных чисел</w:t>
      </w:r>
      <w:r w:rsidR="001C46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оенных программно в компьютеры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ч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таблиц было мал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ективным, так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ограниченн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амяти на заре появления компьютеров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ручного 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не могли быть слишком большими. Технологический прогресс позволил вернуться к исполь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ю таблиц в 90-е </w:t>
      </w:r>
      <w:proofErr w:type="gramStart"/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ар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ных случайных байтов можно было разместить на таких носителях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пакт диск. В 1995 году Дж.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 демонстрационный диск с 650 мегабайтами случайных 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, при генерирован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ума диодной цепи сочеталась с определенно скомпонованной музык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стиле рэп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 это белым и черным шумом.</w:t>
      </w:r>
      <w:r w:rsidR="001C4665" w:rsidRPr="001C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665"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3]</w:t>
      </w:r>
    </w:p>
    <w:p w:rsidR="00A94F19" w:rsidRDefault="001C4665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первых механ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методов побуд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ге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торов псевдослучайных чисел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арифметических операций, заложенных в компьютер. Одним из первых, около 1949 года, такой гене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 предложил Джон фон Нейман. Д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метод получил название метод</w:t>
      </w:r>
      <w:r w:rsidR="00D817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ы квадрата, его суть заключается в следующем: нужно возвести предыдущее случайное число в квадрат, а затем выделить средние цифры. </w:t>
      </w:r>
      <w:r w:rsid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долго использовался для генерации случайных чисел, несмотря на то</w:t>
      </w:r>
      <w:r w:rsidR="00D817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 нему было множество претензий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вой метод предлагал и Дональд Кнут, назвав его «</w:t>
      </w:r>
      <w:proofErr w:type="gramStart"/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 генерато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х чисел», его суть можно </w:t>
      </w:r>
      <w:r w:rsidR="00FC7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следующей последовательностью шагов: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1. [Выбрать число итераций.] Присвоить Y наибольшую значащую цифру Х. (Мы выполним шаги К2-К13 точно Y+1 раз, т. е. применим рандомизированные преобразования случайное число раз.)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. [Выбрать случайный шаг] Присвоить следующую наибольшую значащую цифру X. Переходим к шагу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 (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3 + Z), т. е. к случайно выбранному шагу в программе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З. [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&gt;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х 109] Если X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5000000000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X значение X + 500000000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4. [Средина квадрата.] Заменить X серединой квадрата X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5. [Умножить.] Заменить X числом (1001001001 X) </w:t>
      </w:r>
      <w:proofErr w:type="spellStart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mod</w:t>
      </w:r>
      <w:proofErr w:type="spellEnd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6. [</w:t>
      </w:r>
      <w:proofErr w:type="spellStart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дополнение</w:t>
      </w:r>
      <w:proofErr w:type="spellEnd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 Если X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0000000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исвоить X значение X + 9814055677; иначе присвоить X значение 1010- X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7. [Переставить половины.] Поменять местами пять младших по порядку знаков со старшими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8. [Умножить.] Выполнить шаг К5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9. [Уменьшить цифры.] Уменьшить каждую не равную нулю цифру десятичного представления числа X на единицу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10. [Модифицировать на 99999.] Если А'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5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X значение — X 2 +99999; иначе присвоить X значение X — 99999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11. [Нормировать.] (На этом шаге А' не может быть равным нулю.) Если X &lt;109, то умножить X на 1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12. [Модификация метода средин квадратов.] Заменить Х на средние 10 цифр числа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Х (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Х — 1). </w:t>
      </w:r>
    </w:p>
    <w:p w:rsidR="001C1FA4" w:rsidRDefault="00A94F19" w:rsidP="00B07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13. [Повторить?] Если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Y&gt;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 умен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proofErr w:type="gramStart"/>
      <w:r w:rsidR="00496D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и возвратиться к шагу 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. Если Y = 0, алгоритм завершен. Значение числа X, полученное на предыдущем шаге, и будет желаемым «случайным» значением. </w:t>
      </w:r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4]</w:t>
      </w:r>
    </w:p>
    <w:p w:rsidR="001C1FA4" w:rsidRPr="008E67C1" w:rsidRDefault="008E67C1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вс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преобразований алгоритма </w:t>
      </w:r>
      <w:proofErr w:type="gramStart"/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оподобным, что можно было бы обеспечить бесконе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е количество случайных чис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м деле, когда этот алгоритм впервые был реализован на компьютере, он почти мгновенно сошелся к 10-значному числу 6065038420</w:t>
      </w:r>
      <w:r w:rsidR="007935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еобразовывалось само в себ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FA4" w:rsidRPr="00C26359" w:rsidRDefault="009D2F15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оит упомянуть линейный конгруэнтный метод. Данную схему предложил Д.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9 году</w:t>
      </w:r>
      <w:r w:rsid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ть этого метода </w:t>
      </w:r>
      <w:r w:rsid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ся</w:t>
      </w:r>
      <w:r w:rsid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ой:</w:t>
      </w:r>
      <w:r w:rsid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7F2"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5]</w:t>
      </w:r>
    </w:p>
    <w:p w:rsidR="00261BC7" w:rsidRPr="00C26359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-1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d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≤ 0.</w:t>
      </w:r>
    </w:p>
    <w:p w:rsidR="00261BC7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случайное число;</w:t>
      </w:r>
    </w:p>
    <w:p w:rsidR="00261BC7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61B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1B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псевдослучайное число;</w:t>
      </w:r>
    </w:p>
    <w:p w:rsidR="00261BC7" w:rsidRDefault="00D637F2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константы.</w:t>
      </w:r>
    </w:p>
    <w:p w:rsidR="00D637F2" w:rsidRDefault="00D637F2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р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2, а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637F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4 получим последов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10, 12, 26, 54…</w:t>
      </w:r>
    </w:p>
    <w:p w:rsidR="00D637F2" w:rsidRDefault="00D637F2" w:rsidP="00D63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метод находит широкое применение в стандартных биб</w:t>
      </w:r>
      <w:r w:rsidR="0035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теках многих компиляторов,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и, хо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показывают, что он способен генерировать хорошую последовательность псевдослучайных чисел, его криптографическая стойкость невелика.</w:t>
      </w:r>
    </w:p>
    <w:p w:rsidR="00D637F2" w:rsidRPr="00496DAF" w:rsidRDefault="00496DAF" w:rsidP="00496DAF">
      <w:pPr>
        <w:pStyle w:val="2"/>
        <w:ind w:firstLine="708"/>
        <w:rPr>
          <w:sz w:val="28"/>
        </w:rPr>
      </w:pPr>
      <w:bookmarkStart w:id="15" w:name="_Toc472620769"/>
      <w:bookmarkStart w:id="16" w:name="_Toc472625491"/>
      <w:r w:rsidRPr="00496DAF">
        <w:rPr>
          <w:sz w:val="28"/>
        </w:rPr>
        <w:t xml:space="preserve">1.7. </w:t>
      </w:r>
      <w:r w:rsidR="00D637F2" w:rsidRPr="00496DAF">
        <w:rPr>
          <w:sz w:val="28"/>
        </w:rPr>
        <w:t>Био</w:t>
      </w:r>
      <w:r w:rsidR="003510B2">
        <w:rPr>
          <w:sz w:val="28"/>
        </w:rPr>
        <w:t>логические</w:t>
      </w:r>
      <w:r w:rsidR="00D637F2" w:rsidRPr="00496DAF">
        <w:rPr>
          <w:sz w:val="28"/>
        </w:rPr>
        <w:t xml:space="preserve"> датчики псевдослучайных чисел</w:t>
      </w:r>
      <w:bookmarkEnd w:id="15"/>
      <w:bookmarkEnd w:id="16"/>
    </w:p>
    <w:p w:rsidR="00911314" w:rsidRDefault="00D637F2" w:rsidP="00D63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анной работе будет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есколько алгоритмов, которые позволяют программно реали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й датчик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х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.</w:t>
      </w:r>
    </w:p>
    <w:p w:rsidR="00D637F2" w:rsidRPr="00D637F2" w:rsidRDefault="00911314" w:rsidP="00D63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данного генератора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биологических параметров человека, после их преобразования в числовое представление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</w:t>
      </w:r>
      <w:r w:rsidR="001C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тропии служат дискретные моменты времени, считываемые в моменты выполнения поль</w:t>
      </w:r>
      <w:r w:rsidR="001C7BC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ем определенных действий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разновидности программной реализации. У такого метода есть св</w:t>
      </w:r>
      <w:r w:rsidR="001C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и преимущества, среди которых можно выделить отсутствие необходимости дополнительного оборудования, простоту</w:t>
      </w:r>
      <w:r w:rsidR="00B3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.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генератор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компании </w:t>
      </w:r>
      <w:proofErr w:type="spellStart"/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</w:t>
      </w:r>
      <w:r w:rsidR="00B345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цирован для генерации ключей КС1</w:t>
      </w:r>
      <w:r w:rsidR="00EF2CD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минусов стоит упомянуть время генерации, которое намного больше</w:t>
      </w:r>
      <w:r w:rsidR="00B345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генерация другими алгоритмами генерации псевдослучайных чисел.</w:t>
      </w:r>
    </w:p>
    <w:p w:rsidR="001F008A" w:rsidRDefault="001F008A" w:rsidP="00AA6E83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bookmarkStart w:id="17" w:name="_Toc472625492"/>
      <w:bookmarkStart w:id="18" w:name="_GoBack"/>
      <w:bookmarkEnd w:id="18"/>
      <w:r>
        <w:rPr>
          <w:rFonts w:ascii="Times New Roman" w:hAnsi="Times New Roman" w:cs="Times New Roman"/>
          <w:b/>
          <w:color w:val="auto"/>
          <w:sz w:val="28"/>
        </w:rPr>
        <w:br w:type="page"/>
      </w:r>
    </w:p>
    <w:p w:rsidR="008F016E" w:rsidRPr="00AA6E83" w:rsidRDefault="001F008A" w:rsidP="001F008A">
      <w:pPr>
        <w:pStyle w:val="1"/>
        <w:ind w:left="851"/>
        <w:rPr>
          <w:rFonts w:ascii="Times New Roman" w:hAnsi="Times New Roman" w:cs="Times New Roman"/>
          <w:b/>
          <w:color w:val="auto"/>
          <w:sz w:val="28"/>
        </w:rPr>
      </w:pPr>
      <w:r w:rsidRPr="001F008A">
        <w:rPr>
          <w:rFonts w:ascii="Times New Roman" w:hAnsi="Times New Roman" w:cs="Times New Roman"/>
          <w:b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93562" w:rsidRPr="00AA6E83">
        <w:rPr>
          <w:rFonts w:ascii="Times New Roman" w:hAnsi="Times New Roman" w:cs="Times New Roman"/>
          <w:b/>
          <w:color w:val="auto"/>
          <w:sz w:val="28"/>
        </w:rPr>
        <w:t>Разработка программы для генерации псевдослучайных чисел с помощью биометрических параметров.</w:t>
      </w:r>
      <w:bookmarkEnd w:id="17"/>
    </w:p>
    <w:p w:rsidR="008F016E" w:rsidRPr="00C26359" w:rsidRDefault="00C26359" w:rsidP="001F008A">
      <w:pPr>
        <w:pStyle w:val="2"/>
        <w:numPr>
          <w:ilvl w:val="1"/>
          <w:numId w:val="1"/>
        </w:numPr>
      </w:pPr>
      <w:bookmarkStart w:id="19" w:name="_Toc472625493"/>
      <w:r w:rsidRPr="00AA6E83">
        <w:rPr>
          <w:sz w:val="28"/>
        </w:rPr>
        <w:t>Выбор языка программирования для написания программы</w:t>
      </w:r>
      <w:bookmarkEnd w:id="19"/>
    </w:p>
    <w:p w:rsidR="00C66366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, существует множество языков программир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которых придерживается определенной парадигмы. Из всего спек</w:t>
      </w:r>
      <w:r w:rsidR="001B7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парадигм мы бы хотели вы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, которое позволяет не задумываться над низкоуровневыми процессами и сосредоточит</w:t>
      </w:r>
      <w:r w:rsidR="001B77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архитектуре и классах.</w:t>
      </w:r>
    </w:p>
    <w:p w:rsidR="00C66366" w:rsidRDefault="00F45CEF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 язык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й программы, были учтены следующие критерии: язык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объектно-ориентированным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рост в изучении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меть удобную среду разработки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омпилироваться на 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оставлять удобные инструменты для реализации</w:t>
      </w:r>
    </w:p>
    <w:p w:rsidR="00C66366" w:rsidRDefault="00C66366" w:rsidP="00C66366">
      <w:pPr>
        <w:pStyle w:val="a9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C66366" w:rsidRPr="00F0277B" w:rsidRDefault="00C66366" w:rsidP="00C6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ходя из всего этого, был выбран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является мощным ООП языком, разработанн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2000-х годов для разработки на платформе </w:t>
      </w:r>
      <w:r w:rsidRPr="00A37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F0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277B" w:rsidRPr="00F0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6]</w:t>
      </w:r>
    </w:p>
    <w:p w:rsidR="00C26359" w:rsidRPr="00AA6E83" w:rsidRDefault="00C26359" w:rsidP="00AA6E83">
      <w:pPr>
        <w:pStyle w:val="2"/>
        <w:numPr>
          <w:ilvl w:val="1"/>
          <w:numId w:val="1"/>
        </w:numPr>
        <w:rPr>
          <w:sz w:val="28"/>
        </w:rPr>
      </w:pPr>
      <w:bookmarkStart w:id="20" w:name="_Toc472625494"/>
      <w:r w:rsidRPr="00AA6E83">
        <w:rPr>
          <w:sz w:val="28"/>
        </w:rPr>
        <w:t>Архитектура программы</w:t>
      </w:r>
      <w:bookmarkEnd w:id="20"/>
    </w:p>
    <w:p w:rsidR="00A90572" w:rsidRPr="004D5823" w:rsidRDefault="00A90572" w:rsidP="004D5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ована как </w:t>
      </w:r>
      <w:proofErr w:type="spellStart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win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и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а на несколько </w:t>
      </w:r>
      <w:r w:rsidR="004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-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.</w:t>
      </w:r>
    </w:p>
    <w:p w:rsidR="00A90572" w:rsidRPr="004D5823" w:rsidRDefault="00A90572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n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артовая форма</w:t>
      </w:r>
      <w:r w:rsidR="004D5823"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ая осущест</w:t>
      </w:r>
      <w:r w:rsidR="004D5823"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ть навигацию по приложению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BUTTONSForm</w:t>
      </w:r>
      <w:proofErr w:type="spellEnd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 для генерации случайных чисел при нажатии на кно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KEY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для генерации случайных чисел по нажатию определённых клавиш на клави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RNGMOUSEForm</w:t>
      </w:r>
      <w:proofErr w:type="spellEnd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 для генерации случайных чисел при передвижении курсора мыши в определенной области.</w:t>
      </w:r>
    </w:p>
    <w:p w:rsidR="004D5823" w:rsidRPr="00AA6E83" w:rsidRDefault="00703442" w:rsidP="00AA6E83">
      <w:pPr>
        <w:pStyle w:val="2"/>
        <w:numPr>
          <w:ilvl w:val="1"/>
          <w:numId w:val="1"/>
        </w:numPr>
        <w:rPr>
          <w:sz w:val="28"/>
        </w:rPr>
      </w:pPr>
      <w:bookmarkStart w:id="21" w:name="_Toc472625495"/>
      <w:r w:rsidRPr="00AA6E83">
        <w:rPr>
          <w:sz w:val="28"/>
        </w:rPr>
        <w:t>Класс-ф</w:t>
      </w:r>
      <w:r w:rsidR="004D5823" w:rsidRPr="00AA6E83">
        <w:rPr>
          <w:sz w:val="28"/>
        </w:rPr>
        <w:t xml:space="preserve">орма </w:t>
      </w:r>
      <w:proofErr w:type="spellStart"/>
      <w:r w:rsidR="004D5823" w:rsidRPr="00AA6E83">
        <w:rPr>
          <w:sz w:val="28"/>
          <w:lang w:val="en-US"/>
        </w:rPr>
        <w:t>MainForm</w:t>
      </w:r>
      <w:bookmarkEnd w:id="21"/>
      <w:proofErr w:type="spellEnd"/>
    </w:p>
    <w:p w:rsidR="000A27EF" w:rsidRDefault="004D5823" w:rsidP="00B36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орма позволяет переключаться между различными 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генерации случайных чисел</w:t>
      </w:r>
      <w:r w:rsidR="00D07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. На это</w:t>
      </w:r>
      <w:r w:rsid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есть четыре элемента</w:t>
      </w:r>
      <w:r w:rsidR="00D07D6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 «кнопки»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хода между формами и один «</w:t>
      </w:r>
      <w:proofErr w:type="spellStart"/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</w:t>
      </w:r>
      <w:proofErr w:type="spellEnd"/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хранения и пред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генерированных чисел (см. Приложение А).</w:t>
      </w:r>
    </w:p>
    <w:p w:rsidR="00C66366" w:rsidRPr="00B368AB" w:rsidRDefault="00C66366" w:rsidP="00B36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происходит инициализация компонентов формы.</w:t>
      </w:r>
    </w:p>
    <w:p w:rsidR="00B368AB" w:rsidRPr="00155F79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155F79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B368AB" w:rsidRPr="00155F79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F7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F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63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C663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6366">
        <w:rPr>
          <w:rFonts w:ascii="Consolas" w:hAnsi="Consolas" w:cs="Consolas"/>
          <w:color w:val="000000"/>
          <w:sz w:val="19"/>
          <w:szCs w:val="19"/>
        </w:rPr>
        <w:t>)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663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6366">
        <w:rPr>
          <w:rFonts w:ascii="Consolas" w:hAnsi="Consolas" w:cs="Consolas"/>
          <w:color w:val="000000"/>
          <w:sz w:val="19"/>
          <w:szCs w:val="19"/>
        </w:rPr>
        <w:t>);</w:t>
      </w:r>
    </w:p>
    <w:p w:rsidR="00C66366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6366" w:rsidRDefault="00C66366" w:rsidP="007C0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рассмотрим методы, содержащиеся в данном классе.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Buttons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368AB" w:rsidRPr="00C66366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enerate</w:t>
      </w:r>
      <w:r w:rsidRPr="0015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y</w:t>
      </w:r>
      <w:r w:rsidRPr="0015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utton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DD6D5D" w:rsidRPr="0015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6D5D"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я как параметр конструктора экземпляр </w:t>
      </w:r>
      <w:proofErr w:type="spellStart"/>
      <w:proofErr w:type="gram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обратно вывести эту же форму при завершении генерации. 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Letters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BRNG.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Key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Keys</w:t>
      </w: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66366" w:rsidRPr="00C66366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Generate By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tters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604225"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="00604225"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равляя как параметр конструктора</w:t>
      </w:r>
      <w:r w:rsidRP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ло обратно вывести эту же форму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ывает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8AB" w:rsidRPr="001876C3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Mouse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BRNG.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Mouse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Mouse</w:t>
      </w: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876C3" w:rsidRPr="001876C3" w:rsidRDefault="001876C3" w:rsidP="00187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Generate By </w:t>
      </w:r>
      <w:r w:rsidR="007034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532266"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="00532266"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322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</w:t>
      </w:r>
      <w:r w:rsidR="007034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я как параметр конструктор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5322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ло обратно вывести эту же форму</w:t>
      </w:r>
      <w:r w:rsidR="005322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ывает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</w:t>
      </w:r>
      <w:r w:rsidR="005322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6C3" w:rsidRPr="001876C3" w:rsidRDefault="001876C3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6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heckResultOfGeneration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!result</w:t>
      </w:r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A31515"/>
          <w:sz w:val="19"/>
          <w:szCs w:val="19"/>
          <w:lang w:val="en-US"/>
        </w:rPr>
        <w:t xml:space="preserve">"Unsuccessful </w:t>
      </w:r>
      <w:proofErr w:type="spellStart"/>
      <w:r w:rsidRPr="00B368AB">
        <w:rPr>
          <w:rFonts w:ascii="Consolas" w:hAnsi="Consolas" w:cs="Consolas"/>
          <w:color w:val="A31515"/>
          <w:sz w:val="19"/>
          <w:szCs w:val="19"/>
          <w:lang w:val="en-US"/>
        </w:rPr>
        <w:t>atempt</w:t>
      </w:r>
      <w:proofErr w:type="spellEnd"/>
      <w:r w:rsidRPr="00B368AB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generation."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68AB"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Warning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5823" w:rsidRDefault="00B368AB" w:rsidP="00B368AB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0A27EF" w:rsidRPr="000A27EF">
        <w:rPr>
          <w:rFonts w:ascii="Times New Roman" w:hAnsi="Times New Roman" w:cs="Times New Roman"/>
          <w:sz w:val="28"/>
          <w:szCs w:val="28"/>
        </w:rPr>
        <w:t xml:space="preserve"> </w:t>
      </w:r>
      <w:r w:rsidR="000A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366" w:rsidRPr="001876C3" w:rsidRDefault="00532266" w:rsidP="00532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ий метод вызы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ля оповещения пользователя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успешной генерации последовательности.</w:t>
      </w:r>
    </w:p>
    <w:p w:rsidR="000A27EF" w:rsidRPr="00AA6E83" w:rsidRDefault="00703442" w:rsidP="00AA6E83">
      <w:pPr>
        <w:pStyle w:val="2"/>
        <w:numPr>
          <w:ilvl w:val="1"/>
          <w:numId w:val="1"/>
        </w:numPr>
        <w:rPr>
          <w:sz w:val="28"/>
        </w:rPr>
      </w:pPr>
      <w:bookmarkStart w:id="22" w:name="_Toc472625496"/>
      <w:r w:rsidRPr="00AA6E83">
        <w:rPr>
          <w:sz w:val="28"/>
          <w:szCs w:val="19"/>
        </w:rPr>
        <w:t>Класс-форма</w:t>
      </w:r>
      <w:r w:rsidRPr="00AA6E83">
        <w:rPr>
          <w:sz w:val="28"/>
        </w:rPr>
        <w:t xml:space="preserve"> </w:t>
      </w:r>
      <w:proofErr w:type="spellStart"/>
      <w:r w:rsidRPr="00AA6E83">
        <w:rPr>
          <w:sz w:val="28"/>
        </w:rPr>
        <w:t>RNGBUTTONSForm</w:t>
      </w:r>
      <w:bookmarkEnd w:id="22"/>
      <w:proofErr w:type="spellEnd"/>
    </w:p>
    <w:p w:rsidR="00703442" w:rsidRPr="00155F79" w:rsidRDefault="00703442" w:rsidP="007034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enerate</w:t>
      </w:r>
      <w:proofErr w:type="spellEnd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y</w:t>
      </w:r>
      <w:proofErr w:type="spellEnd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utton</w:t>
      </w:r>
      <w:proofErr w:type="spellEnd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форме. На форме присутствует одна кнопка, которая меняет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местоположе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форме при нажатии на нее (см. Приложение Б).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</w:t>
      </w:r>
      <w:r w:rsidR="00021D95"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 w:rsidR="00021D95"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021D95"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</w:t>
      </w:r>
      <w:r w:rsidR="00021D95"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442" w:rsidRPr="00155F79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155F79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703442" w:rsidRPr="00155F79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155F7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opy;</w:t>
      </w:r>
    </w:p>
    <w:p w:rsidR="00703442" w:rsidRPr="00547CBF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547CB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547CBF">
        <w:rPr>
          <w:rFonts w:ascii="Consolas" w:hAnsi="Consolas" w:cs="Consolas"/>
          <w:color w:val="000000"/>
          <w:sz w:val="19"/>
          <w:szCs w:val="19"/>
        </w:rPr>
        <w:t>;</w:t>
      </w:r>
    </w:p>
    <w:p w:rsidR="00021D95" w:rsidRPr="00547CBF" w:rsidRDefault="00021D95" w:rsidP="00021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r w:rsidRPr="0054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м</w:t>
      </w:r>
      <w:r w:rsidRPr="0054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Pr="0054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6F3598" w:rsidRPr="00547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unter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нажатий на кнопку;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domPointGeneratorEngine</w:t>
      </w:r>
      <w:proofErr w:type="spellEnd"/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int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я положения кнопки;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земпляр класса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pwatch</w:t>
      </w: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rop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чета времени между нажатиями на кнопку,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псевдослучайным числом;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vious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предыдуще</w:t>
      </w:r>
      <w:r w:rsidR="00423A13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возврата к ней.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3442" w:rsidRPr="000A4310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Form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442" w:rsidRPr="000A4310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 =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=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155F79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1D95" w:rsidRPr="000A4310" w:rsidRDefault="006F3598" w:rsidP="00021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данного класса инициализируем все поля</w:t>
      </w:r>
      <w:r w:rsidR="003353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ные выше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Picture_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entropy.Stop</w:t>
      </w:r>
      <w:proofErr w:type="spellEnd"/>
      <w:proofErr w:type="gram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63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lt; 10)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AppendText</w:t>
      </w:r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((entropy.ElapsedMilliseconds).ToString() + </w:t>
      </w:r>
      <w:r w:rsidRPr="0070344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counter++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Picture.Location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Point.GenerateNewPoint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.Size.Height</w:t>
      </w:r>
      <w:proofErr w:type="spellEnd"/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entropy.Reset</w:t>
      </w:r>
      <w:proofErr w:type="spellEnd"/>
      <w:proofErr w:type="gramEnd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1D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1D9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1D95" w:rsidRPr="00142047" w:rsidRDefault="00142047" w:rsidP="00021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63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Picture</w:t>
      </w:r>
      <w:proofErr w:type="spellEnd"/>
      <w:r w:rsidRPr="00155F79">
        <w:rPr>
          <w:rFonts w:ascii="Times New Roman" w:hAnsi="Times New Roman" w:cs="Times New Roman"/>
          <w:b/>
          <w:color w:val="000000"/>
          <w:sz w:val="28"/>
          <w:szCs w:val="19"/>
        </w:rPr>
        <w:t>_</w:t>
      </w:r>
      <w:r w:rsidRP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lick</w:t>
      </w:r>
      <w:r w:rsidRPr="00155F79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является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обработчиком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события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при</w:t>
      </w:r>
      <w:r w:rsidR="007F4F18"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нажатии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на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кнопку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963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Picture</w:t>
      </w:r>
      <w:proofErr w:type="spellEnd"/>
      <w:r w:rsidR="007F4F18" w:rsidRPr="0015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5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После нажатия на кнопку </w:t>
      </w:r>
      <w:proofErr w:type="spellStart"/>
      <w:r w:rsidRP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entopy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прекращает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ся отсчет времени и проверяется условие. Е</w:t>
      </w:r>
      <w:r>
        <w:rPr>
          <w:rFonts w:ascii="Times New Roman" w:hAnsi="Times New Roman" w:cs="Times New Roman"/>
          <w:color w:val="000000"/>
          <w:sz w:val="28"/>
          <w:szCs w:val="19"/>
        </w:rPr>
        <w:t>сли количество нажати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 xml:space="preserve">й не превышает десять, тогда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в </w:t>
      </w:r>
      <w:proofErr w:type="spellStart"/>
      <w:r w:rsidRP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mainRichTextBox</w:t>
      </w:r>
      <w:proofErr w:type="spellEnd"/>
      <w:r w:rsidR="007F4F18">
        <w:rPr>
          <w:rFonts w:ascii="Times New Roman" w:hAnsi="Times New Roman" w:cs="Times New Roman"/>
          <w:b/>
          <w:color w:val="000000"/>
          <w:sz w:val="28"/>
          <w:szCs w:val="19"/>
        </w:rPr>
        <w:t>,</w:t>
      </w:r>
      <w:r w:rsidRPr="001420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находящийся на предыдущей форме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, мы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правляем количество миллисекунд, прошедших между нажатиями на кнопку, сбрасываем секундомер </w:t>
      </w:r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entropy</w:t>
      </w:r>
      <w:r w:rsidRPr="001420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и запускаем его снова. Если же количество нажатий на кнопку не меньше десяти, тогда мы закрываем эту форму и выводим предыдущую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0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Form_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344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ick on picture of plane to generate random </w:t>
      </w:r>
      <w:proofErr w:type="gramStart"/>
      <w:r w:rsidRPr="00703442">
        <w:rPr>
          <w:rFonts w:ascii="Consolas" w:hAnsi="Consolas" w:cs="Consolas"/>
          <w:color w:val="A31515"/>
          <w:sz w:val="19"/>
          <w:szCs w:val="19"/>
          <w:lang w:val="en-US"/>
        </w:rPr>
        <w:t>numbers .</w:t>
      </w:r>
      <w:proofErr w:type="gramEnd"/>
      <w:r w:rsidRPr="007034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442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442">
        <w:rPr>
          <w:rFonts w:ascii="Consolas" w:hAnsi="Consolas" w:cs="Consolas"/>
          <w:color w:val="000000"/>
          <w:sz w:val="19"/>
          <w:szCs w:val="19"/>
        </w:rPr>
        <w:t>}</w:t>
      </w:r>
    </w:p>
    <w:p w:rsidR="00142047" w:rsidRPr="00142047" w:rsidRDefault="00142047" w:rsidP="001420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етод </w:t>
      </w:r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oad</w:t>
      </w:r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является обработчиком события загрузки формы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BRNGForm</w:t>
      </w:r>
      <w:proofErr w:type="spellEnd"/>
      <w:r w:rsidRPr="00142047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зывается при ее загрузке.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н выводит на экран сообщение о работе данного метода генерации и не влияет на работу программы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0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Form_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442">
        <w:rPr>
          <w:rFonts w:ascii="Consolas" w:hAnsi="Consolas" w:cs="Consolas"/>
          <w:color w:val="000000"/>
          <w:sz w:val="19"/>
          <w:szCs w:val="19"/>
        </w:rPr>
        <w:t>{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</w:rPr>
        <w:t>previousForm.Show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</w:rPr>
        <w:t>();</w:t>
      </w:r>
    </w:p>
    <w:p w:rsid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442" w:rsidRPr="000A4310" w:rsidRDefault="00142047" w:rsidP="001420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етод </w:t>
      </w:r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Close</w:t>
      </w:r>
      <w:proofErr w:type="spellEnd"/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является обработчиком события закрытия формы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BRNGForm</w:t>
      </w:r>
      <w:proofErr w:type="spellEnd"/>
      <w:r w:rsidRPr="00142047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зывается при ее закрытии пользователем</w:t>
      </w:r>
      <w:r w:rsidR="00BA52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того чтобы вывести предыдущую форму.</w:t>
      </w:r>
    </w:p>
    <w:p w:rsidR="00BA5217" w:rsidRPr="00AA6E83" w:rsidRDefault="00BA5217" w:rsidP="00AA6E83">
      <w:pPr>
        <w:pStyle w:val="2"/>
        <w:numPr>
          <w:ilvl w:val="1"/>
          <w:numId w:val="1"/>
        </w:numPr>
        <w:rPr>
          <w:sz w:val="28"/>
          <w:lang w:val="en-US"/>
        </w:rPr>
      </w:pPr>
      <w:bookmarkStart w:id="23" w:name="_Toc472625497"/>
      <w:r w:rsidRPr="00AA6E83">
        <w:rPr>
          <w:sz w:val="28"/>
        </w:rPr>
        <w:t>Класс-форма</w:t>
      </w:r>
      <w:r w:rsidRPr="00AA6E83">
        <w:rPr>
          <w:sz w:val="28"/>
          <w:lang w:val="en-US"/>
        </w:rPr>
        <w:t xml:space="preserve"> </w:t>
      </w:r>
      <w:proofErr w:type="spellStart"/>
      <w:r w:rsidRPr="00AA6E83">
        <w:rPr>
          <w:sz w:val="28"/>
          <w:lang w:val="en-US"/>
        </w:rPr>
        <w:t>BRNGKeyForm</w:t>
      </w:r>
      <w:bookmarkEnd w:id="23"/>
      <w:proofErr w:type="spellEnd"/>
    </w:p>
    <w:p w:rsidR="00BA5217" w:rsidRPr="00C84D0B" w:rsidRDefault="00BA5217" w:rsidP="00BA5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enerate</w:t>
      </w:r>
      <w:proofErr w:type="spellEnd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y</w:t>
      </w:r>
      <w:proofErr w:type="spellEnd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tters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е. На форме пр</w:t>
      </w:r>
      <w:r w:rsidR="00B33A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тствуе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четчик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вшихся итераций</w:t>
      </w:r>
      <w:r w:rsidR="00B3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ования случайного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</w:t>
      </w:r>
      <w:r w:rsidR="00B33A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B33A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B33A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79D1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нять свое местоположение и значение при нажатии соответствующей клавиши на клавиатуре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ettersCounte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errorsCounte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newCha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System.Diagnostics.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opy;</w:t>
      </w:r>
    </w:p>
    <w:p w:rsidR="00BE79D1" w:rsidRPr="000A4310" w:rsidRDefault="00BE79D1" w:rsidP="00BE7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r w:rsidRPr="000A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м</w:t>
      </w:r>
      <w:r w:rsidRPr="000A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Pr="000A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Pr="000A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E79D1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численное поле</w:t>
      </w:r>
      <w:r w:rsidRPr="00BE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tters</w:t>
      </w:r>
      <w:r w:rsidRPr="00BE79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unter</w:t>
      </w:r>
      <w:proofErr w:type="spellEnd"/>
      <w:r w:rsidRPr="00BE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правильных нажатий клавиши</w:t>
      </w:r>
      <w:r w:rsidRPr="00BE79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9D1" w:rsidRPr="00BE79D1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численное поле</w:t>
      </w:r>
      <w:r w:rsidRPr="00BE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rrors</w:t>
      </w:r>
      <w:r w:rsidRPr="00BE79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unter</w:t>
      </w:r>
      <w:proofErr w:type="spellEnd"/>
      <w:r w:rsidRPr="00BE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ошибочных нажатий клавиши</w:t>
      </w:r>
      <w:r w:rsidRPr="00BE79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domPointGeneratorEngine</w:t>
      </w:r>
      <w:proofErr w:type="spellEnd"/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wChar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енерации новой буквы;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pwatch</w:t>
      </w: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rop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чета времени между нажатиями на кнопку,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псевдослучайным числом;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земпляр клас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vious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предыдущей форма и возможности возврата к ней.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79D1" w:rsidRPr="00BE79D1" w:rsidRDefault="00BE79D1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BRNGKey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newCha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 =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System.Diagnostics.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lettersLeftLabel.Text</w:t>
      </w:r>
      <w:proofErr w:type="spell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E79D1">
        <w:rPr>
          <w:rFonts w:ascii="Consolas" w:hAnsi="Consolas" w:cs="Consolas"/>
          <w:color w:val="A31515"/>
          <w:sz w:val="19"/>
          <w:szCs w:val="19"/>
          <w:lang w:val="en-US"/>
        </w:rPr>
        <w:t>"9"</w:t>
      </w: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errorsLabel.Text</w:t>
      </w:r>
      <w:proofErr w:type="spell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E79D1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4310">
        <w:rPr>
          <w:rFonts w:ascii="Consolas" w:hAnsi="Consolas" w:cs="Consolas"/>
          <w:color w:val="000000"/>
          <w:sz w:val="19"/>
          <w:szCs w:val="19"/>
        </w:rPr>
        <w:t>}</w:t>
      </w:r>
    </w:p>
    <w:p w:rsidR="00BA5217" w:rsidRPr="00BE79D1" w:rsidRDefault="00496DAF" w:rsidP="00BE7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происходит инициализация всех полей.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BRNG_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KeyPressEventArgs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keyForm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e.KeyChar.ToString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lettersCounter</w:t>
      </w:r>
      <w:proofErr w:type="spell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ettersLeft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ettersLeft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 - 1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entropy.Stop</w:t>
      </w:r>
      <w:proofErr w:type="spellEnd"/>
      <w:proofErr w:type="gram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AppendText</w:t>
      </w:r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entropy.ElapsedMilliseconds.ToString() + </w:t>
      </w:r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keyForm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newChar.GenerateNewCha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entropy.Reset</w:t>
      </w:r>
      <w:proofErr w:type="spellEnd"/>
      <w:proofErr w:type="gram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keyFormLabel.Location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newChar.GenerateNewPoin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Size.Height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43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errorsCounter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lettersCounter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A43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lettersCounter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"Too much errors!"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Erro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Clear</w:t>
      </w:r>
      <w:proofErr w:type="spellEnd"/>
      <w:proofErr w:type="gram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previousForm.CheckResultOfGeneration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431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A431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A43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errorsLabel.Text</w:t>
      </w:r>
      <w:proofErr w:type="spell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errorsCounter.ToString</w:t>
      </w:r>
      <w:proofErr w:type="spell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ettersLeft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ettersLeft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79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lettersCounter</w:t>
      </w:r>
      <w:proofErr w:type="spell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9)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79D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155F79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4310">
        <w:rPr>
          <w:rFonts w:ascii="Consolas" w:hAnsi="Consolas" w:cs="Consolas"/>
          <w:color w:val="000000"/>
          <w:sz w:val="19"/>
          <w:szCs w:val="19"/>
        </w:rPr>
        <w:t>}</w:t>
      </w:r>
    </w:p>
    <w:p w:rsidR="00BA5217" w:rsidRPr="00FF0DF9" w:rsidRDefault="00496DAF" w:rsidP="00BE7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рассмотрим сам метод генерации псевдослучайной последовательности. При загрузке формы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появляется буква, задача пользователя нажать соответствующую клавишу на клавиатуре. Метод </w:t>
      </w:r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BRNG</w:t>
      </w:r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Press</w:t>
      </w:r>
      <w:proofErr w:type="spellEnd"/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батывает при нажатии пользователем на любую клавишу клавиатуры, далее идет проверка соответствия нажатой клавиши запрашиваемому символу, и если все верно, то мы обновляем счетчик оставшихся нажатий, а также останавливаем секундомер и отправляем на </w:t>
      </w:r>
      <w:proofErr w:type="spellStart"/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нное число. Далее идет перезапуск таймера и генерация нового местоположения для символа, так же, как и сам</w:t>
      </w:r>
      <w:r w:rsidR="00A6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</w:t>
      </w:r>
      <w:r w:rsidR="00A650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же пользователь совершает ошибку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увеличиваетс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личество ошибок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ьшае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оличество успешных нажатий. П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достижении количества успешных нажатий отрицательного значения, пользователя предупредят об ошибке при генерации псевдослучайных чисел.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BRNGKeyForm_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 xml:space="preserve">"Press letters showed on the screen to generate random </w:t>
      </w:r>
      <w:proofErr w:type="gramStart"/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numbers .</w:t>
      </w:r>
      <w:proofErr w:type="gramEnd"/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5217">
        <w:rPr>
          <w:rFonts w:ascii="Consolas" w:hAnsi="Consolas" w:cs="Consolas"/>
          <w:color w:val="000000"/>
          <w:sz w:val="19"/>
          <w:szCs w:val="19"/>
        </w:rPr>
        <w:t>}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:rsidR="00FF0DF9" w:rsidRDefault="00FF0DF9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метод делает то же</w:t>
      </w:r>
      <w:r w:rsidR="006036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</w:t>
      </w:r>
      <w:r w:rsidR="00603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ыдущих форм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оказывают сообщение с описанием работы выбранного биологического генератора случайных чисел.</w:t>
      </w:r>
    </w:p>
    <w:p w:rsidR="00FF0DF9" w:rsidRPr="00AA6E83" w:rsidRDefault="00FF0DF9" w:rsidP="00AA6E83">
      <w:pPr>
        <w:pStyle w:val="2"/>
        <w:numPr>
          <w:ilvl w:val="1"/>
          <w:numId w:val="1"/>
        </w:numPr>
        <w:rPr>
          <w:sz w:val="28"/>
        </w:rPr>
      </w:pPr>
      <w:bookmarkStart w:id="24" w:name="_Toc472625498"/>
      <w:r w:rsidRPr="00AA6E83">
        <w:rPr>
          <w:sz w:val="28"/>
        </w:rPr>
        <w:t xml:space="preserve">Класс-форма </w:t>
      </w:r>
      <w:proofErr w:type="spellStart"/>
      <w:r w:rsidRPr="00AA6E83">
        <w:rPr>
          <w:sz w:val="28"/>
          <w:lang w:val="en-US"/>
        </w:rPr>
        <w:t>BRNGMOUSEForm</w:t>
      </w:r>
      <w:proofErr w:type="spellEnd"/>
      <w:r w:rsidRPr="00AA6E83">
        <w:rPr>
          <w:sz w:val="28"/>
          <w:lang w:val="en-US"/>
        </w:rPr>
        <w:t>.</w:t>
      </w:r>
      <w:bookmarkEnd w:id="24"/>
    </w:p>
    <w:p w:rsidR="00FF0DF9" w:rsidRPr="00C84D0B" w:rsidRDefault="00FF0DF9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enerate</w:t>
      </w:r>
      <w:proofErr w:type="spellEnd"/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y</w:t>
      </w:r>
      <w:proofErr w:type="spellEnd"/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</w:t>
      </w:r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форме. На форме поле</w:t>
      </w:r>
      <w:r w:rsidR="00A4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енерации псевдослучай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ала для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чета сгенерированных чисел</w:t>
      </w:r>
      <w:r w:rsidR="003C5CFA" w:rsidRP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ublic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ontroler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BRNGMOUSE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ontroler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0DF9" w:rsidRPr="00155F7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ontroler</w:t>
      </w:r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spellEnd"/>
      <w:proofErr w:type="gramEnd"/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</w:rPr>
        <w:t>}</w:t>
      </w:r>
    </w:p>
    <w:p w:rsidR="00FF0DF9" w:rsidRPr="00FF0DF9" w:rsidRDefault="00A44882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как обычно объявляем поля и инициализируем их в конструкторе.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88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mouseFormPictureBox_</w:t>
      </w:r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MouseMove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963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controler.Elapsed.TotalSeconds</w:t>
      </w:r>
      <w:proofErr w:type="spellEnd"/>
      <w:proofErr w:type="gram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controler.Reset</w:t>
      </w:r>
      <w:proofErr w:type="spellEnd"/>
      <w:proofErr w:type="gram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er++;</w:t>
      </w:r>
    </w:p>
    <w:p w:rsidR="00FF0DF9" w:rsidRPr="00C84D0B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4D0B">
        <w:rPr>
          <w:rFonts w:ascii="Consolas" w:hAnsi="Consolas" w:cs="Consolas"/>
          <w:color w:val="0000FF"/>
          <w:sz w:val="19"/>
          <w:szCs w:val="19"/>
          <w:lang w:val="es-ES"/>
        </w:rPr>
        <w:t>int</w:t>
      </w:r>
      <w:r w:rsidRPr="00C84D0B">
        <w:rPr>
          <w:rFonts w:ascii="Consolas" w:hAnsi="Consolas" w:cs="Consolas"/>
          <w:color w:val="000000"/>
          <w:sz w:val="19"/>
          <w:szCs w:val="19"/>
          <w:lang w:val="es-ES"/>
        </w:rPr>
        <w:t xml:space="preserve"> cursorX = </w:t>
      </w:r>
      <w:r w:rsidRPr="00C84D0B">
        <w:rPr>
          <w:rFonts w:ascii="Consolas" w:hAnsi="Consolas" w:cs="Consolas"/>
          <w:color w:val="2B91AF"/>
          <w:sz w:val="19"/>
          <w:szCs w:val="19"/>
          <w:lang w:val="es-ES"/>
        </w:rPr>
        <w:t>Cursor</w:t>
      </w:r>
      <w:r w:rsidRPr="00C84D0B">
        <w:rPr>
          <w:rFonts w:ascii="Consolas" w:hAnsi="Consolas" w:cs="Consolas"/>
          <w:color w:val="000000"/>
          <w:sz w:val="19"/>
          <w:szCs w:val="19"/>
          <w:lang w:val="es-ES"/>
        </w:rPr>
        <w:t>.Position.X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D0B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</w:t>
      </w:r>
      <w:proofErr w:type="spellStart"/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Cursor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.Position.Y</w:t>
      </w:r>
      <w:proofErr w:type="spellEnd"/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.mainRichTextBox.AppendText</w:t>
      </w:r>
      <w:proofErr w:type="spellEnd"/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F0DF9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ontroler.Start</w:t>
      </w:r>
      <w:proofErr w:type="spellEnd"/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BRNGMouseFormProgressBar.Value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er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gt; 9)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.Show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6376">
        <w:rPr>
          <w:rFonts w:ascii="Consolas" w:hAnsi="Consolas" w:cs="Consolas"/>
          <w:color w:val="000000"/>
          <w:sz w:val="19"/>
          <w:szCs w:val="19"/>
        </w:rPr>
        <w:t>}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A9637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0DF9" w:rsidRPr="00A96376" w:rsidRDefault="00A44882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генерация в данном способе происходит при движении мыши по выделенному полю. Мето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FormPictureBox</w:t>
      </w:r>
      <w:proofErr w:type="spellEnd"/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Move</w:t>
      </w:r>
      <w:proofErr w:type="spellEnd"/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атывает при передвижении мыши над изображением. Для генерации самого числа берется значение координат курсора мыши. Полученный</w:t>
      </w:r>
      <w:r w:rsidRPr="00A9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A9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A9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A9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</w:t>
      </w:r>
      <w:r w:rsidRPr="00A9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BRNGMOUSEForm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0DF9">
        <w:rPr>
          <w:rFonts w:ascii="Consolas" w:hAnsi="Consolas" w:cs="Consolas"/>
          <w:color w:val="A31515"/>
          <w:sz w:val="19"/>
          <w:szCs w:val="19"/>
          <w:lang w:val="en-US"/>
        </w:rPr>
        <w:t>"Shift the mouse to generate random numbers.</w:t>
      </w:r>
      <w:proofErr w:type="gramStart"/>
      <w:r w:rsidRPr="00FF0D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00"/>
          <w:sz w:val="19"/>
          <w:szCs w:val="19"/>
        </w:rPr>
        <w:t>}</w:t>
      </w:r>
    </w:p>
    <w:p w:rsidR="00A44882" w:rsidRPr="00BA5217" w:rsidRDefault="00A44882" w:rsidP="00A4488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:rsidR="00A44882" w:rsidRDefault="00A44882" w:rsidP="00A44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метод делает то же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х формах, они показывают сообщение с описанием работы выбранного биологического генератора случайных чисел.</w:t>
      </w:r>
    </w:p>
    <w:p w:rsidR="00A44882" w:rsidRDefault="00A448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4882" w:rsidRDefault="00A44882" w:rsidP="00F01F7D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5" w:name="_Toc472625499"/>
      <w:r w:rsidRPr="00F01F7D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Заключение</w:t>
      </w:r>
      <w:bookmarkEnd w:id="25"/>
    </w:p>
    <w:p w:rsidR="00F01F7D" w:rsidRPr="00F01F7D" w:rsidRDefault="00F01F7D" w:rsidP="00F01F7D">
      <w:pPr>
        <w:rPr>
          <w:lang w:eastAsia="ru-RU"/>
        </w:rPr>
      </w:pPr>
    </w:p>
    <w:p w:rsidR="00A44882" w:rsidRPr="00F01F7D" w:rsidRDefault="00A44882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урсовой работе было рассмотрено понятие случайных и псевдослучайных чисел, была представлена история развития понятия случайности и его влияние на жизнь человека</w:t>
      </w:r>
      <w:r w:rsidR="003C5CFA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и рассмотрены генераторы псевдослучайных чисел, а в частности биологический генератор случайных чисел.</w:t>
      </w:r>
    </w:p>
    <w:p w:rsidR="003C5CFA" w:rsidRPr="00F01F7D" w:rsidRDefault="003C5CFA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ческой части курсовой работы была разработана и реализована программа, реализующая некоторые из способов работы биологического датчика случайных чисел. </w:t>
      </w:r>
    </w:p>
    <w:p w:rsidR="00B573E1" w:rsidRDefault="003C5CFA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сказать, 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айные числа играют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ую роль в современном мире, они нашли с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применение во многих сферах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генерация является насущной проблемой. Для решения данной проблемы были разработаны разнообразные аппаратные генераторы случайных чисел, но они не находят широк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именения из-за своей цены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встраивания в компьютер. С другой стороны, 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торы псевдослучайных чисел, использующие разнообразные алгорит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генерации псевдослучайных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ей. Одним из них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иологический генератор случайных чисел. Он позволяет генерировать хорошие последовательности псевдослучайных чисел, но из-за времени генерации он не подходит для генерации большого количества чисел.</w:t>
      </w:r>
      <w:r w:rsidR="00B573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573E1" w:rsidRDefault="00B573E1" w:rsidP="00F01F7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6" w:name="_Toc472625500"/>
      <w:r w:rsidRPr="00F01F7D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C</w:t>
      </w:r>
      <w:r w:rsidRPr="00F01F7D">
        <w:rPr>
          <w:rFonts w:ascii="Times New Roman" w:hAnsi="Times New Roman" w:cs="Times New Roman"/>
          <w:b/>
          <w:color w:val="auto"/>
          <w:sz w:val="28"/>
        </w:rPr>
        <w:t>писок источников</w:t>
      </w:r>
      <w:bookmarkEnd w:id="26"/>
    </w:p>
    <w:p w:rsidR="00F01F7D" w:rsidRPr="00F01F7D" w:rsidRDefault="00F01F7D" w:rsidP="00F01F7D"/>
    <w:p w:rsidR="009A2B73" w:rsidRPr="00482D29" w:rsidRDefault="009A2B73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Брокгауз Ф.А., </w:t>
      </w:r>
      <w:proofErr w:type="spellStart"/>
      <w:r w:rsidRPr="00482D29">
        <w:rPr>
          <w:rFonts w:ascii="Times New Roman" w:hAnsi="Times New Roman" w:cs="Times New Roman"/>
          <w:sz w:val="28"/>
          <w:szCs w:val="28"/>
        </w:rPr>
        <w:t>Ефрон</w:t>
      </w:r>
      <w:proofErr w:type="spellEnd"/>
      <w:r w:rsidRPr="00482D29">
        <w:rPr>
          <w:rFonts w:ascii="Times New Roman" w:hAnsi="Times New Roman" w:cs="Times New Roman"/>
          <w:sz w:val="28"/>
          <w:szCs w:val="28"/>
        </w:rPr>
        <w:t xml:space="preserve"> И.А</w:t>
      </w:r>
      <w:r w:rsidR="00F0277B" w:rsidRPr="00482D29">
        <w:rPr>
          <w:rFonts w:ascii="Times New Roman" w:hAnsi="Times New Roman" w:cs="Times New Roman"/>
          <w:sz w:val="28"/>
          <w:szCs w:val="28"/>
        </w:rPr>
        <w:t>.</w:t>
      </w:r>
      <w:r w:rsidR="00482D29">
        <w:rPr>
          <w:rFonts w:ascii="Times New Roman" w:hAnsi="Times New Roman" w:cs="Times New Roman"/>
          <w:sz w:val="28"/>
          <w:szCs w:val="28"/>
        </w:rPr>
        <w:t xml:space="preserve"> </w:t>
      </w:r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Энциклопедический словарь Брокгауза и </w:t>
      </w:r>
      <w:proofErr w:type="spellStart"/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>Ефрона</w:t>
      </w:r>
      <w:proofErr w:type="spellEnd"/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в 82 тт. и 4 доп. тт. — М</w:t>
      </w:r>
      <w:r w:rsidR="00F5378D">
        <w:rPr>
          <w:rFonts w:ascii="Times New Roman" w:hAnsi="Times New Roman" w:cs="Times New Roman"/>
          <w:sz w:val="28"/>
          <w:szCs w:val="19"/>
          <w:shd w:val="clear" w:color="auto" w:fill="FFFFFF"/>
        </w:rPr>
        <w:t>.: Терра, 2001 г. — 40 726 с.;</w:t>
      </w:r>
    </w:p>
    <w:p w:rsidR="009A2B73" w:rsidRPr="00482D29" w:rsidRDefault="009A2B73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2D29">
        <w:rPr>
          <w:rFonts w:ascii="Times New Roman" w:hAnsi="Times New Roman" w:cs="Times New Roman"/>
          <w:sz w:val="28"/>
          <w:szCs w:val="19"/>
          <w:shd w:val="clear" w:color="auto" w:fill="FFFFFF"/>
          <w:lang w:val="en-US"/>
        </w:rPr>
        <w:t>Harry F</w:t>
      </w:r>
      <w:r w:rsidR="00F5378D">
        <w:rPr>
          <w:rFonts w:ascii="Times New Roman" w:hAnsi="Times New Roman" w:cs="Times New Roman"/>
          <w:sz w:val="28"/>
          <w:szCs w:val="19"/>
          <w:shd w:val="clear" w:color="auto" w:fill="FFFFFF"/>
          <w:lang w:val="en-US"/>
        </w:rPr>
        <w:t>.</w:t>
      </w:r>
      <w:r w:rsidRPr="00482D29">
        <w:rPr>
          <w:rFonts w:ascii="Times New Roman" w:hAnsi="Times New Roman" w:cs="Times New Roman"/>
          <w:sz w:val="27"/>
          <w:szCs w:val="19"/>
          <w:shd w:val="clear" w:color="auto" w:fill="FFFFFF"/>
          <w:lang w:val="en-US"/>
        </w:rPr>
        <w:t xml:space="preserve"> </w:t>
      </w:r>
      <w:r w:rsidRPr="00482D29">
        <w:rPr>
          <w:rFonts w:ascii="Times New Roman" w:hAnsi="Times New Roman" w:cs="Times New Roman"/>
          <w:bCs/>
          <w:sz w:val="28"/>
          <w:szCs w:val="29"/>
          <w:shd w:val="clear" w:color="auto" w:fill="FFFFFF"/>
          <w:lang w:val="en-US"/>
        </w:rPr>
        <w:t>ERNIE - A Random Number Generator</w:t>
      </w:r>
      <w:r w:rsidRPr="00482D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82D29">
        <w:rPr>
          <w:rFonts w:ascii="Times New Roman" w:hAnsi="Times New Roman" w:cs="Times New Roman"/>
          <w:sz w:val="28"/>
          <w:szCs w:val="28"/>
        </w:rPr>
        <w:t>Электронный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D29">
        <w:rPr>
          <w:rFonts w:ascii="Times New Roman" w:hAnsi="Times New Roman" w:cs="Times New Roman"/>
          <w:sz w:val="28"/>
          <w:szCs w:val="28"/>
        </w:rPr>
        <w:t>ресурс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>] - http://www.i-programmer.info/history/machines/6317-ernie-a-random-number-generator.html</w:t>
      </w:r>
      <w:r w:rsidR="00F0277B" w:rsidRPr="00482D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3E1" w:rsidRPr="00482D29" w:rsidRDefault="00A7795A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0277B" w:rsidRPr="00A7795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0277B" w:rsidRPr="00482D29">
          <w:rPr>
            <w:rFonts w:ascii="Times New Roman" w:hAnsi="Times New Roman" w:cs="Times New Roman"/>
            <w:sz w:val="28"/>
            <w:szCs w:val="28"/>
          </w:rPr>
          <w:t xml:space="preserve">Д. Кнут. </w:t>
        </w:r>
        <w:r w:rsidR="009A2B73" w:rsidRPr="00482D29">
          <w:rPr>
            <w:rFonts w:ascii="Times New Roman" w:hAnsi="Times New Roman" w:cs="Times New Roman"/>
            <w:szCs w:val="28"/>
          </w:rPr>
          <w:t xml:space="preserve"> </w:t>
        </w:r>
        <w:r w:rsidR="009A2B73" w:rsidRPr="00482D29">
          <w:rPr>
            <w:rFonts w:ascii="Times New Roman" w:hAnsi="Times New Roman" w:cs="Times New Roman"/>
            <w:sz w:val="28"/>
            <w:szCs w:val="28"/>
          </w:rPr>
          <w:t xml:space="preserve">Искусство программирования. Том </w:t>
        </w:r>
        <w:r w:rsidR="00F0277B" w:rsidRPr="00482D2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A2B73" w:rsidRPr="00482D29">
        <w:rPr>
          <w:rFonts w:ascii="Times New Roman" w:hAnsi="Times New Roman" w:cs="Times New Roman"/>
          <w:sz w:val="28"/>
          <w:szCs w:val="28"/>
        </w:rPr>
        <w:t> — Вильямс, 2001. — 788 c</w:t>
      </w:r>
      <w:r w:rsidR="00B573E1" w:rsidRPr="00482D29">
        <w:rPr>
          <w:rFonts w:ascii="Times New Roman" w:hAnsi="Times New Roman" w:cs="Times New Roman"/>
          <w:sz w:val="28"/>
          <w:szCs w:val="28"/>
        </w:rPr>
        <w:t>;</w:t>
      </w:r>
    </w:p>
    <w:p w:rsidR="00F0277B" w:rsidRPr="00482D29" w:rsidRDefault="00F0277B" w:rsidP="00F0277B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Д. Кнут. Искусство программирования. Том 2. </w:t>
      </w:r>
      <w:proofErr w:type="spellStart"/>
      <w:r w:rsidRPr="00482D29">
        <w:rPr>
          <w:rFonts w:ascii="Times New Roman" w:hAnsi="Times New Roman" w:cs="Times New Roman"/>
          <w:sz w:val="28"/>
          <w:szCs w:val="28"/>
        </w:rPr>
        <w:t>Получисленные</w:t>
      </w:r>
      <w:proofErr w:type="spellEnd"/>
      <w:r w:rsidRPr="00482D29">
        <w:rPr>
          <w:rFonts w:ascii="Times New Roman" w:hAnsi="Times New Roman" w:cs="Times New Roman"/>
          <w:sz w:val="28"/>
          <w:szCs w:val="28"/>
        </w:rPr>
        <w:t xml:space="preserve"> алгоритмы. — М.: Вильямс, 2000</w:t>
      </w:r>
      <w:r w:rsidR="00482D29" w:rsidRPr="00482D29">
        <w:rPr>
          <w:rFonts w:ascii="Times New Roman" w:hAnsi="Times New Roman" w:cs="Times New Roman"/>
          <w:sz w:val="28"/>
          <w:szCs w:val="28"/>
        </w:rPr>
        <w:t xml:space="preserve"> —</w:t>
      </w:r>
      <w:r w:rsidR="00482D29" w:rsidRPr="00482D29">
        <w:rPr>
          <w:rFonts w:ascii="Times New Roman" w:hAnsi="Times New Roman" w:cs="Times New Roman"/>
          <w:sz w:val="28"/>
          <w:szCs w:val="19"/>
        </w:rPr>
        <w:t>788</w:t>
      </w:r>
      <w:r w:rsidR="00F5378D">
        <w:rPr>
          <w:rFonts w:ascii="Times New Roman" w:hAnsi="Times New Roman" w:cs="Times New Roman"/>
          <w:sz w:val="28"/>
          <w:szCs w:val="19"/>
        </w:rPr>
        <w:t>с.</w:t>
      </w:r>
      <w:r w:rsidRPr="00482D29">
        <w:rPr>
          <w:rFonts w:ascii="Times New Roman" w:hAnsi="Times New Roman" w:cs="Times New Roman"/>
          <w:sz w:val="28"/>
          <w:szCs w:val="28"/>
        </w:rPr>
        <w:t>;</w:t>
      </w:r>
    </w:p>
    <w:p w:rsidR="00F5378D" w:rsidRDefault="00F0277B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Линейный конгруэнтный метод [Электронный ресурс] - </w:t>
      </w:r>
      <w:r w:rsidR="00F5378D" w:rsidRPr="00F5378D">
        <w:rPr>
          <w:rFonts w:ascii="Times New Roman" w:hAnsi="Times New Roman" w:cs="Times New Roman"/>
          <w:sz w:val="28"/>
          <w:szCs w:val="28"/>
        </w:rPr>
        <w:t>http://www.intuit.ru/studies/courses/691/547/lecture/12383?page=2</w:t>
      </w:r>
      <w:r w:rsidR="00F5378D">
        <w:rPr>
          <w:rFonts w:ascii="Times New Roman" w:hAnsi="Times New Roman" w:cs="Times New Roman"/>
          <w:sz w:val="28"/>
          <w:szCs w:val="28"/>
        </w:rPr>
        <w:t>;</w:t>
      </w:r>
    </w:p>
    <w:p w:rsidR="00F5378D" w:rsidRDefault="00F5378D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Рихтер.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378D">
        <w:rPr>
          <w:rFonts w:ascii="Times New Roman" w:hAnsi="Times New Roman" w:cs="Times New Roman"/>
          <w:sz w:val="28"/>
          <w:szCs w:val="28"/>
        </w:rPr>
        <w:t xml:space="preserve"># Программировани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378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5378D">
        <w:rPr>
          <w:rFonts w:ascii="Times New Roman" w:hAnsi="Times New Roman" w:cs="Times New Roman"/>
          <w:sz w:val="28"/>
          <w:szCs w:val="28"/>
        </w:rPr>
        <w:t xml:space="preserve"> 4.5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378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4-е изд. – СПБ.: Питер, 2016. – 896с.</w:t>
      </w:r>
    </w:p>
    <w:p w:rsidR="00963A68" w:rsidRPr="00F5378D" w:rsidRDefault="00963A68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7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F01F7D">
      <w:pPr>
        <w:pStyle w:val="1"/>
        <w:rPr>
          <w:rFonts w:ascii="Times New Roman" w:hAnsi="Times New Roman" w:cs="Times New Roman"/>
          <w:b/>
          <w:color w:val="auto"/>
        </w:rPr>
      </w:pPr>
      <w:bookmarkStart w:id="27" w:name="_Toc472625501"/>
      <w:r w:rsidRPr="00F01F7D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27"/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963A68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10609</wp:posOffset>
            </wp:positionV>
            <wp:extent cx="3942857" cy="4733333"/>
            <wp:effectExtent l="0" t="0" r="635" b="0"/>
            <wp:wrapTight wrapText="bothSides">
              <wp:wrapPolygon edited="0">
                <wp:start x="0" y="0"/>
                <wp:lineTo x="0" y="21472"/>
                <wp:lineTo x="21499" y="21472"/>
                <wp:lineTo x="2149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963A68" w:rsidRDefault="00963A68" w:rsidP="00963A68">
      <w:pPr>
        <w:spacing w:after="200" w:line="360" w:lineRule="auto"/>
        <w:ind w:left="360"/>
        <w:contextualSpacing/>
        <w:jc w:val="right"/>
        <w:rPr>
          <w:b/>
          <w:sz w:val="28"/>
          <w:szCs w:val="28"/>
        </w:rPr>
      </w:pPr>
    </w:p>
    <w:p w:rsidR="00963A68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177</wp:posOffset>
            </wp:positionH>
            <wp:positionV relativeFrom="paragraph">
              <wp:posOffset>637102</wp:posOffset>
            </wp:positionV>
            <wp:extent cx="5338088" cy="3912125"/>
            <wp:effectExtent l="0" t="0" r="0" b="0"/>
            <wp:wrapTight wrapText="bothSides">
              <wp:wrapPolygon edited="0">
                <wp:start x="0" y="0"/>
                <wp:lineTo x="0" y="21460"/>
                <wp:lineTo x="21507" y="21460"/>
                <wp:lineTo x="215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88" cy="391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963A68" w:rsidRPr="00F01F7D" w:rsidRDefault="00963A68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57210</wp:posOffset>
            </wp:positionV>
            <wp:extent cx="5940425" cy="4748530"/>
            <wp:effectExtent l="0" t="0" r="3175" b="0"/>
            <wp:wrapTight wrapText="bothSides">
              <wp:wrapPolygon edited="0">
                <wp:start x="0" y="0"/>
                <wp:lineTo x="0" y="21490"/>
                <wp:lineTo x="21542" y="21490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B573E1" w:rsidRPr="00A44882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4388</wp:posOffset>
            </wp:positionV>
            <wp:extent cx="5940425" cy="4377055"/>
            <wp:effectExtent l="0" t="0" r="3175" b="4445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573E1" w:rsidRPr="00A44882" w:rsidSect="00547CBF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AE" w:rsidRDefault="00C708AE" w:rsidP="00414552">
      <w:pPr>
        <w:spacing w:after="0" w:line="240" w:lineRule="auto"/>
      </w:pPr>
      <w:r>
        <w:separator/>
      </w:r>
    </w:p>
  </w:endnote>
  <w:endnote w:type="continuationSeparator" w:id="0">
    <w:p w:rsidR="00C708AE" w:rsidRDefault="00C708AE" w:rsidP="0041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147212"/>
      <w:docPartObj>
        <w:docPartGallery w:val="Page Numbers (Bottom of Page)"/>
        <w:docPartUnique/>
      </w:docPartObj>
    </w:sdtPr>
    <w:sdtContent>
      <w:p w:rsidR="00A7795A" w:rsidRDefault="00A779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1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7795A" w:rsidRDefault="00A779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AE" w:rsidRDefault="00C708AE" w:rsidP="00414552">
      <w:pPr>
        <w:spacing w:after="0" w:line="240" w:lineRule="auto"/>
      </w:pPr>
      <w:r>
        <w:separator/>
      </w:r>
    </w:p>
  </w:footnote>
  <w:footnote w:type="continuationSeparator" w:id="0">
    <w:p w:rsidR="00C708AE" w:rsidRDefault="00C708AE" w:rsidP="0041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8B"/>
    <w:multiLevelType w:val="hybridMultilevel"/>
    <w:tmpl w:val="EE56FC16"/>
    <w:lvl w:ilvl="0" w:tplc="2D80F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54E05"/>
    <w:multiLevelType w:val="hybridMultilevel"/>
    <w:tmpl w:val="A87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2E12"/>
    <w:multiLevelType w:val="hybridMultilevel"/>
    <w:tmpl w:val="D3223EBA"/>
    <w:lvl w:ilvl="0" w:tplc="357C44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4F4EEF"/>
    <w:multiLevelType w:val="hybridMultilevel"/>
    <w:tmpl w:val="12000AC6"/>
    <w:lvl w:ilvl="0" w:tplc="F75E5E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74333D3"/>
    <w:multiLevelType w:val="hybridMultilevel"/>
    <w:tmpl w:val="5D9EEED6"/>
    <w:lvl w:ilvl="0" w:tplc="0FCA08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6C17C2"/>
    <w:multiLevelType w:val="hybridMultilevel"/>
    <w:tmpl w:val="5826303E"/>
    <w:lvl w:ilvl="0" w:tplc="2E142F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D5F3F"/>
    <w:multiLevelType w:val="hybridMultilevel"/>
    <w:tmpl w:val="3CEE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C74A2"/>
    <w:multiLevelType w:val="multilevel"/>
    <w:tmpl w:val="05C849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656105A3"/>
    <w:multiLevelType w:val="multilevel"/>
    <w:tmpl w:val="E04A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E5D15"/>
    <w:multiLevelType w:val="multilevel"/>
    <w:tmpl w:val="05C849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7F291720"/>
    <w:multiLevelType w:val="hybridMultilevel"/>
    <w:tmpl w:val="5DD87AC4"/>
    <w:lvl w:ilvl="0" w:tplc="CB168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B5"/>
    <w:rsid w:val="00001EEA"/>
    <w:rsid w:val="00021D95"/>
    <w:rsid w:val="000223EA"/>
    <w:rsid w:val="00032B4A"/>
    <w:rsid w:val="000A27EF"/>
    <w:rsid w:val="000A4310"/>
    <w:rsid w:val="000D48CB"/>
    <w:rsid w:val="000E1CB5"/>
    <w:rsid w:val="00113691"/>
    <w:rsid w:val="00125157"/>
    <w:rsid w:val="00126219"/>
    <w:rsid w:val="001321F5"/>
    <w:rsid w:val="00141D52"/>
    <w:rsid w:val="00142047"/>
    <w:rsid w:val="00155F79"/>
    <w:rsid w:val="001810FE"/>
    <w:rsid w:val="001876C3"/>
    <w:rsid w:val="001B778A"/>
    <w:rsid w:val="001C1FA4"/>
    <w:rsid w:val="001C4665"/>
    <w:rsid w:val="001C7BC3"/>
    <w:rsid w:val="001D1B5C"/>
    <w:rsid w:val="001E192A"/>
    <w:rsid w:val="001E67DB"/>
    <w:rsid w:val="001F008A"/>
    <w:rsid w:val="00216B88"/>
    <w:rsid w:val="00261BC7"/>
    <w:rsid w:val="002632D0"/>
    <w:rsid w:val="002A2FD7"/>
    <w:rsid w:val="0032194B"/>
    <w:rsid w:val="00330C87"/>
    <w:rsid w:val="003353E2"/>
    <w:rsid w:val="003510B2"/>
    <w:rsid w:val="003632D3"/>
    <w:rsid w:val="00367C2D"/>
    <w:rsid w:val="0037519E"/>
    <w:rsid w:val="00383E6A"/>
    <w:rsid w:val="003C5CFA"/>
    <w:rsid w:val="003D508B"/>
    <w:rsid w:val="003E2852"/>
    <w:rsid w:val="00403460"/>
    <w:rsid w:val="004132B0"/>
    <w:rsid w:val="00414552"/>
    <w:rsid w:val="00423A13"/>
    <w:rsid w:val="0044521F"/>
    <w:rsid w:val="0048239B"/>
    <w:rsid w:val="00482D29"/>
    <w:rsid w:val="00485B97"/>
    <w:rsid w:val="00496DAF"/>
    <w:rsid w:val="004A3AC3"/>
    <w:rsid w:val="004D38DB"/>
    <w:rsid w:val="004D42E6"/>
    <w:rsid w:val="004D5823"/>
    <w:rsid w:val="004E0847"/>
    <w:rsid w:val="00515342"/>
    <w:rsid w:val="0052743F"/>
    <w:rsid w:val="00532266"/>
    <w:rsid w:val="00547CBF"/>
    <w:rsid w:val="005F058F"/>
    <w:rsid w:val="006036AE"/>
    <w:rsid w:val="00604225"/>
    <w:rsid w:val="00614846"/>
    <w:rsid w:val="00653ABA"/>
    <w:rsid w:val="006948B4"/>
    <w:rsid w:val="006B01CB"/>
    <w:rsid w:val="006B6621"/>
    <w:rsid w:val="006C20C1"/>
    <w:rsid w:val="006F056E"/>
    <w:rsid w:val="006F3598"/>
    <w:rsid w:val="006F6A79"/>
    <w:rsid w:val="00703442"/>
    <w:rsid w:val="00733BAC"/>
    <w:rsid w:val="00747EA1"/>
    <w:rsid w:val="007668DD"/>
    <w:rsid w:val="007909FC"/>
    <w:rsid w:val="00793562"/>
    <w:rsid w:val="007A3380"/>
    <w:rsid w:val="007C0115"/>
    <w:rsid w:val="007C1A00"/>
    <w:rsid w:val="007F4F18"/>
    <w:rsid w:val="00802885"/>
    <w:rsid w:val="008106B9"/>
    <w:rsid w:val="00836D12"/>
    <w:rsid w:val="008942F8"/>
    <w:rsid w:val="008E4CA5"/>
    <w:rsid w:val="008E67C1"/>
    <w:rsid w:val="008F016E"/>
    <w:rsid w:val="008F2CD2"/>
    <w:rsid w:val="00911259"/>
    <w:rsid w:val="00911314"/>
    <w:rsid w:val="009475E9"/>
    <w:rsid w:val="00963A68"/>
    <w:rsid w:val="00977056"/>
    <w:rsid w:val="009A2B73"/>
    <w:rsid w:val="009B22FB"/>
    <w:rsid w:val="009C6CAC"/>
    <w:rsid w:val="009D2F15"/>
    <w:rsid w:val="009F3D9C"/>
    <w:rsid w:val="009F4F71"/>
    <w:rsid w:val="00A23490"/>
    <w:rsid w:val="00A41829"/>
    <w:rsid w:val="00A44882"/>
    <w:rsid w:val="00A65026"/>
    <w:rsid w:val="00A7795A"/>
    <w:rsid w:val="00A90572"/>
    <w:rsid w:val="00A94F19"/>
    <w:rsid w:val="00A96376"/>
    <w:rsid w:val="00AA6E83"/>
    <w:rsid w:val="00AA714F"/>
    <w:rsid w:val="00AD46B6"/>
    <w:rsid w:val="00B0717C"/>
    <w:rsid w:val="00B117D5"/>
    <w:rsid w:val="00B234EE"/>
    <w:rsid w:val="00B30A39"/>
    <w:rsid w:val="00B33AE2"/>
    <w:rsid w:val="00B345C6"/>
    <w:rsid w:val="00B368AB"/>
    <w:rsid w:val="00B37F84"/>
    <w:rsid w:val="00B41D00"/>
    <w:rsid w:val="00B573E1"/>
    <w:rsid w:val="00B61B91"/>
    <w:rsid w:val="00B92E82"/>
    <w:rsid w:val="00BA5217"/>
    <w:rsid w:val="00BE79D1"/>
    <w:rsid w:val="00C138B5"/>
    <w:rsid w:val="00C26359"/>
    <w:rsid w:val="00C3654F"/>
    <w:rsid w:val="00C41316"/>
    <w:rsid w:val="00C66366"/>
    <w:rsid w:val="00C708AE"/>
    <w:rsid w:val="00C709C5"/>
    <w:rsid w:val="00C72496"/>
    <w:rsid w:val="00C84D0B"/>
    <w:rsid w:val="00C852F0"/>
    <w:rsid w:val="00C96279"/>
    <w:rsid w:val="00CA3857"/>
    <w:rsid w:val="00CA642B"/>
    <w:rsid w:val="00D07D6A"/>
    <w:rsid w:val="00D17B4B"/>
    <w:rsid w:val="00D4196B"/>
    <w:rsid w:val="00D637F2"/>
    <w:rsid w:val="00D67E2D"/>
    <w:rsid w:val="00D817B1"/>
    <w:rsid w:val="00DA04AD"/>
    <w:rsid w:val="00DD6D5D"/>
    <w:rsid w:val="00E01877"/>
    <w:rsid w:val="00E24DB9"/>
    <w:rsid w:val="00E256AB"/>
    <w:rsid w:val="00E33307"/>
    <w:rsid w:val="00E538EB"/>
    <w:rsid w:val="00ED7771"/>
    <w:rsid w:val="00EF2CDF"/>
    <w:rsid w:val="00F01F7D"/>
    <w:rsid w:val="00F0277B"/>
    <w:rsid w:val="00F164E8"/>
    <w:rsid w:val="00F45CEF"/>
    <w:rsid w:val="00F5378D"/>
    <w:rsid w:val="00FA0120"/>
    <w:rsid w:val="00FA0453"/>
    <w:rsid w:val="00FA062F"/>
    <w:rsid w:val="00FA0B6F"/>
    <w:rsid w:val="00FC7649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96E64"/>
  <w15:docId w15:val="{5E8BBB23-34D9-4E91-81F1-14FB46E9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4F"/>
  </w:style>
  <w:style w:type="paragraph" w:styleId="1">
    <w:name w:val="heading 1"/>
    <w:basedOn w:val="a"/>
    <w:next w:val="a"/>
    <w:link w:val="10"/>
    <w:uiPriority w:val="9"/>
    <w:qFormat/>
    <w:rsid w:val="000A4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66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6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52F0"/>
  </w:style>
  <w:style w:type="character" w:styleId="a3">
    <w:name w:val="Hyperlink"/>
    <w:basedOn w:val="a0"/>
    <w:uiPriority w:val="99"/>
    <w:unhideWhenUsed/>
    <w:rsid w:val="00C852F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66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68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668DD"/>
  </w:style>
  <w:style w:type="character" w:customStyle="1" w:styleId="mw-editsection">
    <w:name w:val="mw-editsection"/>
    <w:basedOn w:val="a0"/>
    <w:rsid w:val="007668DD"/>
  </w:style>
  <w:style w:type="character" w:customStyle="1" w:styleId="mw-editsection-bracket">
    <w:name w:val="mw-editsection-bracket"/>
    <w:basedOn w:val="a0"/>
    <w:rsid w:val="007668DD"/>
  </w:style>
  <w:style w:type="character" w:customStyle="1" w:styleId="mw-editsection-divider">
    <w:name w:val="mw-editsection-divider"/>
    <w:basedOn w:val="a0"/>
    <w:rsid w:val="007668DD"/>
  </w:style>
  <w:style w:type="paragraph" w:styleId="a4">
    <w:name w:val="Normal (Web)"/>
    <w:basedOn w:val="a"/>
    <w:unhideWhenUsed/>
    <w:rsid w:val="0076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7668DD"/>
  </w:style>
  <w:style w:type="paragraph" w:styleId="a5">
    <w:name w:val="header"/>
    <w:basedOn w:val="a"/>
    <w:link w:val="a6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552"/>
  </w:style>
  <w:style w:type="paragraph" w:styleId="a7">
    <w:name w:val="footer"/>
    <w:basedOn w:val="a"/>
    <w:link w:val="a8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552"/>
  </w:style>
  <w:style w:type="paragraph" w:styleId="a9">
    <w:name w:val="List Paragraph"/>
    <w:basedOn w:val="a"/>
    <w:uiPriority w:val="34"/>
    <w:qFormat/>
    <w:rsid w:val="004823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A431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431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431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A4310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mputersbooks.net/index.php?id1=4&amp;category=teoriyaprogramirovaniya&amp;author=shtona-v&amp;book=2001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D%D1%82%D1%80%D0%BE%D0%BF%D0%B8%D1%8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2%D0%B5%D0%BB%D0%B8%D0%BA%D0%BE%D0%B1%D1%80%D0%B8%D1%82%D0%B0%D0%BD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1%81%D1%8F%D0%B6%D0%BD%D1%8B%D0%B9_%D0%B7%D0%B0%D1%81%D0%B5%D0%B4%D0%B0%D1%82%D0%B5%D0%BB%D1%8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4E7A-90C4-4B54-9650-547B5DE5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7</Pages>
  <Words>5270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Yaroslav</cp:lastModifiedBy>
  <cp:revision>5</cp:revision>
  <dcterms:created xsi:type="dcterms:W3CDTF">2017-01-24T17:12:00Z</dcterms:created>
  <dcterms:modified xsi:type="dcterms:W3CDTF">2017-05-29T21:22:00Z</dcterms:modified>
</cp:coreProperties>
</file>